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9F2389" w14:textId="77777777" w:rsidR="00056A32" w:rsidRDefault="0008057A" w:rsidP="0008057A">
      <w:pPr>
        <w:pStyle w:val="Heading2"/>
        <w:numPr>
          <w:ilvl w:val="0"/>
          <w:numId w:val="0"/>
        </w:numPr>
        <w:jc w:val="center"/>
        <w:rPr>
          <w:rFonts w:cs="Times New Roman"/>
          <w:sz w:val="36"/>
          <w:lang w:val="sr-Latn-RS"/>
        </w:rPr>
      </w:pPr>
      <w:r w:rsidRPr="00C30BCD">
        <w:rPr>
          <w:rFonts w:cs="Times New Roman"/>
          <w:sz w:val="36"/>
        </w:rPr>
        <w:t xml:space="preserve">PROJECT </w:t>
      </w:r>
      <w:r w:rsidRPr="00C30BCD">
        <w:rPr>
          <w:rFonts w:cs="Times New Roman"/>
          <w:sz w:val="36"/>
          <w:lang w:val="sr-Latn-RS"/>
        </w:rPr>
        <w:t>APPLICATION</w:t>
      </w:r>
      <w:r>
        <w:rPr>
          <w:rFonts w:cs="Times New Roman"/>
          <w:sz w:val="36"/>
          <w:lang w:val="sr-Latn-RS"/>
        </w:rPr>
        <w:t xml:space="preserve"> FORM</w:t>
      </w:r>
    </w:p>
    <w:p w14:paraId="4D22FA43" w14:textId="77777777" w:rsidR="004C1057" w:rsidRPr="004C1057" w:rsidRDefault="004C1057" w:rsidP="004C1057">
      <w:pPr>
        <w:rPr>
          <w:lang w:val="sr-Latn-RS"/>
        </w:rPr>
      </w:pPr>
    </w:p>
    <w:p w14:paraId="51E7BEB8" w14:textId="77777777" w:rsidR="0008057A" w:rsidRPr="001F2627" w:rsidRDefault="001F2627" w:rsidP="001F2627">
      <w:pPr>
        <w:jc w:val="center"/>
        <w:rPr>
          <w:i/>
        </w:rPr>
      </w:pPr>
      <w:r w:rsidRPr="001F2627">
        <w:rPr>
          <w:i/>
        </w:rPr>
        <w:t>-</w:t>
      </w:r>
      <w:r>
        <w:rPr>
          <w:i/>
        </w:rPr>
        <w:t xml:space="preserve"> </w:t>
      </w:r>
      <w:r w:rsidRPr="001F2627">
        <w:rPr>
          <w:i/>
        </w:rPr>
        <w:t>Replace the instructions in the template by your descriptions -</w:t>
      </w:r>
    </w:p>
    <w:p w14:paraId="428C85A4" w14:textId="77777777" w:rsidR="001F2627" w:rsidRPr="001F2627" w:rsidRDefault="001F2627" w:rsidP="0008057A">
      <w:pPr>
        <w:rPr>
          <w:i/>
          <w:lang w:val="sr-Latn-RS"/>
        </w:rPr>
      </w:pPr>
    </w:p>
    <w:p w14:paraId="23EFB487" w14:textId="77777777" w:rsidR="00056A32" w:rsidRPr="004C1057" w:rsidRDefault="001F2627" w:rsidP="001F2627">
      <w:pPr>
        <w:ind w:firstLine="720"/>
        <w:rPr>
          <w:i/>
        </w:rPr>
      </w:pPr>
      <w:r w:rsidRPr="004C1057">
        <w:rPr>
          <w:i/>
        </w:rPr>
        <w:t>Instructions for submission: Project application form</w:t>
      </w:r>
      <w:r w:rsidR="00056A32" w:rsidRPr="004C1057">
        <w:rPr>
          <w:i/>
        </w:rPr>
        <w:t xml:space="preserve"> </w:t>
      </w:r>
      <w:r w:rsidRPr="004C1057">
        <w:rPr>
          <w:i/>
        </w:rPr>
        <w:t>should be submitted as a</w:t>
      </w:r>
      <w:r w:rsidR="00056A32" w:rsidRPr="004C1057">
        <w:rPr>
          <w:i/>
        </w:rPr>
        <w:t xml:space="preserve"> PDF</w:t>
      </w:r>
      <w:r w:rsidRPr="004C1057">
        <w:rPr>
          <w:i/>
        </w:rPr>
        <w:t xml:space="preserve"> document. The form should not exceed</w:t>
      </w:r>
      <w:r w:rsidR="00056A32" w:rsidRPr="004C1057">
        <w:rPr>
          <w:i/>
        </w:rPr>
        <w:t xml:space="preserve"> </w:t>
      </w:r>
      <w:r w:rsidR="0008057A" w:rsidRPr="004C1057">
        <w:rPr>
          <w:i/>
        </w:rPr>
        <w:t>7</w:t>
      </w:r>
      <w:r w:rsidR="00056A32" w:rsidRPr="004C1057">
        <w:rPr>
          <w:i/>
        </w:rPr>
        <w:t xml:space="preserve"> pages</w:t>
      </w:r>
      <w:r w:rsidR="004C1057" w:rsidRPr="004C1057">
        <w:rPr>
          <w:rStyle w:val="FootnoteReference"/>
          <w:i/>
        </w:rPr>
        <w:footnoteReference w:id="1"/>
      </w:r>
      <w:r w:rsidR="00056A32" w:rsidRPr="004C1057">
        <w:rPr>
          <w:i/>
        </w:rPr>
        <w:t>, including</w:t>
      </w:r>
      <w:r w:rsidR="0008057A" w:rsidRPr="004C1057">
        <w:rPr>
          <w:i/>
        </w:rPr>
        <w:t xml:space="preserve"> all figures, tables, formulas and </w:t>
      </w:r>
      <w:r w:rsidR="00056A32" w:rsidRPr="004C1057">
        <w:rPr>
          <w:i/>
        </w:rPr>
        <w:t xml:space="preserve">references with a detailed description of the proposed </w:t>
      </w:r>
      <w:r w:rsidR="00B66351" w:rsidRPr="004C1057">
        <w:rPr>
          <w:i/>
        </w:rPr>
        <w:t>research/artistic work</w:t>
      </w:r>
      <w:r w:rsidR="0008057A" w:rsidRPr="004C1057">
        <w:rPr>
          <w:i/>
        </w:rPr>
        <w:t>.</w:t>
      </w:r>
      <w:r w:rsidR="00056A32" w:rsidRPr="004C1057">
        <w:rPr>
          <w:i/>
        </w:rPr>
        <w:t xml:space="preserve"> </w:t>
      </w:r>
    </w:p>
    <w:p w14:paraId="3DED719D" w14:textId="77777777" w:rsidR="00056A32" w:rsidRPr="004C1057" w:rsidRDefault="00056A32" w:rsidP="00485EB8">
      <w:pPr>
        <w:pStyle w:val="Heading1"/>
        <w:rPr>
          <w:rFonts w:cs="Times New Roman"/>
          <w:sz w:val="28"/>
          <w:szCs w:val="28"/>
        </w:rPr>
      </w:pPr>
      <w:r w:rsidRPr="004C1057">
        <w:rPr>
          <w:rFonts w:cs="Times New Roman"/>
          <w:sz w:val="28"/>
          <w:szCs w:val="28"/>
        </w:rPr>
        <w:t>Pro</w:t>
      </w:r>
      <w:r w:rsidR="00EE1D3E" w:rsidRPr="004C1057">
        <w:rPr>
          <w:rFonts w:cs="Times New Roman"/>
          <w:sz w:val="28"/>
          <w:szCs w:val="28"/>
        </w:rPr>
        <w:t>ject</w:t>
      </w:r>
      <w:r w:rsidR="00EB1586" w:rsidRPr="004C1057">
        <w:rPr>
          <w:rFonts w:cs="Times New Roman"/>
          <w:sz w:val="28"/>
          <w:szCs w:val="28"/>
        </w:rPr>
        <w:t xml:space="preserve"> proposal</w:t>
      </w:r>
      <w:r w:rsidRPr="004C1057">
        <w:rPr>
          <w:rFonts w:cs="Times New Roman"/>
          <w:sz w:val="28"/>
          <w:szCs w:val="28"/>
        </w:rPr>
        <w:t xml:space="preserve"> title:</w:t>
      </w:r>
    </w:p>
    <w:p w14:paraId="592C7451" w14:textId="77777777" w:rsidR="00056A32" w:rsidRPr="004C1057" w:rsidRDefault="00056A32" w:rsidP="00485EB8">
      <w:pPr>
        <w:pStyle w:val="Heading1"/>
        <w:rPr>
          <w:rFonts w:cs="Times New Roman"/>
          <w:sz w:val="28"/>
          <w:szCs w:val="28"/>
        </w:rPr>
      </w:pPr>
      <w:r w:rsidRPr="004C1057">
        <w:rPr>
          <w:rFonts w:cs="Times New Roman"/>
          <w:sz w:val="28"/>
          <w:szCs w:val="28"/>
        </w:rPr>
        <w:t>Acronym:</w:t>
      </w:r>
    </w:p>
    <w:p w14:paraId="197730ED" w14:textId="77777777" w:rsidR="00056A32" w:rsidRPr="004C1057" w:rsidRDefault="005D08B2" w:rsidP="00485EB8">
      <w:pPr>
        <w:pStyle w:val="Heading1"/>
        <w:rPr>
          <w:rFonts w:cs="Times New Roman"/>
          <w:sz w:val="28"/>
          <w:szCs w:val="28"/>
        </w:rPr>
      </w:pPr>
      <w:r w:rsidRPr="004C1057">
        <w:rPr>
          <w:rFonts w:cs="Times New Roman"/>
          <w:sz w:val="28"/>
          <w:szCs w:val="28"/>
        </w:rPr>
        <w:t>Project Leader</w:t>
      </w:r>
      <w:r w:rsidR="00056A32" w:rsidRPr="004C1057">
        <w:rPr>
          <w:rFonts w:cs="Times New Roman"/>
          <w:sz w:val="28"/>
          <w:szCs w:val="28"/>
        </w:rPr>
        <w:t>:</w:t>
      </w:r>
    </w:p>
    <w:p w14:paraId="0C9CC459" w14:textId="77777777" w:rsidR="00056A32" w:rsidRPr="004C1057" w:rsidRDefault="00B66351" w:rsidP="00485EB8">
      <w:pPr>
        <w:pStyle w:val="Heading1"/>
        <w:rPr>
          <w:rFonts w:cs="Times New Roman"/>
          <w:sz w:val="28"/>
          <w:szCs w:val="28"/>
        </w:rPr>
      </w:pPr>
      <w:r w:rsidRPr="004C1057">
        <w:rPr>
          <w:rFonts w:cs="Times New Roman"/>
          <w:sz w:val="28"/>
          <w:szCs w:val="28"/>
        </w:rPr>
        <w:t>Scientific</w:t>
      </w:r>
      <w:r w:rsidR="0008057A" w:rsidRPr="004C1057">
        <w:rPr>
          <w:rFonts w:cs="Times New Roman"/>
          <w:sz w:val="28"/>
          <w:szCs w:val="28"/>
        </w:rPr>
        <w:t>/artistic</w:t>
      </w:r>
      <w:r w:rsidR="006D4632" w:rsidRPr="004C1057">
        <w:rPr>
          <w:rFonts w:cs="Times New Roman"/>
          <w:sz w:val="28"/>
          <w:szCs w:val="28"/>
        </w:rPr>
        <w:t xml:space="preserve"> field of the p</w:t>
      </w:r>
      <w:r w:rsidR="00056A32" w:rsidRPr="004C1057">
        <w:rPr>
          <w:rFonts w:cs="Times New Roman"/>
          <w:sz w:val="28"/>
          <w:szCs w:val="28"/>
        </w:rPr>
        <w:t>roject:</w:t>
      </w:r>
    </w:p>
    <w:p w14:paraId="75255269" w14:textId="77777777" w:rsidR="00056A32" w:rsidRPr="00C30BCD" w:rsidRDefault="00056A32" w:rsidP="00F93C57">
      <w:pPr>
        <w:ind w:firstLine="720"/>
      </w:pPr>
    </w:p>
    <w:p w14:paraId="33D77C4F" w14:textId="77777777" w:rsidR="00D036E7" w:rsidRPr="004C1057" w:rsidRDefault="00D036E7" w:rsidP="00BF75D0">
      <w:pPr>
        <w:pStyle w:val="Heading2"/>
        <w:rPr>
          <w:rFonts w:cs="Times New Roman"/>
          <w:color w:val="17365D" w:themeColor="text2" w:themeShade="BF"/>
          <w:sz w:val="28"/>
        </w:rPr>
      </w:pPr>
      <w:r w:rsidRPr="004C1057">
        <w:rPr>
          <w:rFonts w:cs="Times New Roman"/>
          <w:color w:val="17365D" w:themeColor="text2" w:themeShade="BF"/>
          <w:sz w:val="28"/>
        </w:rPr>
        <w:t>Project abstract</w:t>
      </w:r>
      <w:r w:rsidR="0008057A" w:rsidRPr="004C1057">
        <w:rPr>
          <w:rFonts w:cs="Times New Roman"/>
          <w:color w:val="17365D" w:themeColor="text2" w:themeShade="BF"/>
          <w:sz w:val="28"/>
        </w:rPr>
        <w:t xml:space="preserve"> (up to 200 words)</w:t>
      </w:r>
    </w:p>
    <w:p w14:paraId="6CC8A768" w14:textId="77777777" w:rsidR="00485EB8" w:rsidRPr="004C1057" w:rsidRDefault="00D036E7" w:rsidP="00485EB8">
      <w:pPr>
        <w:pStyle w:val="Heading2"/>
        <w:rPr>
          <w:rFonts w:cs="Times New Roman"/>
          <w:color w:val="17365D" w:themeColor="text2" w:themeShade="BF"/>
          <w:sz w:val="28"/>
        </w:rPr>
      </w:pPr>
      <w:r w:rsidRPr="004C1057">
        <w:rPr>
          <w:rFonts w:cs="Times New Roman"/>
          <w:color w:val="17365D" w:themeColor="text2" w:themeShade="BF"/>
          <w:sz w:val="28"/>
        </w:rPr>
        <w:t>Project description</w:t>
      </w:r>
      <w:r w:rsidR="00056A32" w:rsidRPr="004C1057">
        <w:rPr>
          <w:rFonts w:cs="Times New Roman"/>
          <w:color w:val="17365D" w:themeColor="text2" w:themeShade="BF"/>
          <w:sz w:val="28"/>
        </w:rPr>
        <w:t> </w:t>
      </w:r>
    </w:p>
    <w:p w14:paraId="68CB3046" w14:textId="77777777" w:rsidR="00056A32" w:rsidRPr="00C30BCD" w:rsidRDefault="00D036E7" w:rsidP="00BF75D0">
      <w:pPr>
        <w:pStyle w:val="Heading3"/>
        <w:numPr>
          <w:ilvl w:val="0"/>
          <w:numId w:val="0"/>
        </w:numPr>
        <w:ind w:left="720"/>
        <w:rPr>
          <w:rFonts w:cs="Times New Roman"/>
        </w:rPr>
      </w:pPr>
      <w:r w:rsidRPr="00C30BCD">
        <w:rPr>
          <w:rFonts w:cs="Times New Roman"/>
        </w:rPr>
        <w:t>2.</w:t>
      </w:r>
      <w:r w:rsidR="00056A32" w:rsidRPr="00C30BCD">
        <w:rPr>
          <w:rFonts w:cs="Times New Roman"/>
        </w:rPr>
        <w:t>1. Objectives</w:t>
      </w:r>
    </w:p>
    <w:p w14:paraId="5607D20F" w14:textId="77777777" w:rsidR="00056A32" w:rsidRPr="00C30BCD" w:rsidRDefault="00485EB8" w:rsidP="00F93C57">
      <w:pPr>
        <w:numPr>
          <w:ilvl w:val="0"/>
          <w:numId w:val="1"/>
        </w:numPr>
      </w:pPr>
      <w:r w:rsidRPr="00C30BCD">
        <w:rPr>
          <w:lang w:val="en-GB"/>
        </w:rPr>
        <w:t>Briefly describe the objectives of your proposed work</w:t>
      </w:r>
      <w:r w:rsidR="00056A32" w:rsidRPr="00C30BCD">
        <w:t>, which should be clear, measurable, realistic and achievable wi</w:t>
      </w:r>
      <w:r w:rsidR="006D4632">
        <w:t>thin the duration of the p</w:t>
      </w:r>
      <w:r w:rsidR="00056A32" w:rsidRPr="00C30BCD">
        <w:t xml:space="preserve">roject. </w:t>
      </w:r>
    </w:p>
    <w:p w14:paraId="0512611F" w14:textId="77777777" w:rsidR="00056A32" w:rsidRPr="00C30BCD" w:rsidRDefault="00CE3136" w:rsidP="00BF75D0">
      <w:pPr>
        <w:pStyle w:val="Heading3"/>
        <w:numPr>
          <w:ilvl w:val="0"/>
          <w:numId w:val="0"/>
        </w:numPr>
        <w:ind w:left="720"/>
        <w:rPr>
          <w:rFonts w:cs="Times New Roman"/>
        </w:rPr>
      </w:pPr>
      <w:r w:rsidRPr="00C30BCD">
        <w:rPr>
          <w:rFonts w:cs="Times New Roman"/>
        </w:rPr>
        <w:t>2</w:t>
      </w:r>
      <w:r w:rsidR="00056A32" w:rsidRPr="00C30BCD">
        <w:rPr>
          <w:rFonts w:cs="Times New Roman"/>
        </w:rPr>
        <w:t>.2. Concept and methodology</w:t>
      </w:r>
    </w:p>
    <w:p w14:paraId="2D24834E" w14:textId="77777777" w:rsidR="00056A32" w:rsidRPr="00C30BCD" w:rsidRDefault="00056A32" w:rsidP="00F93C57">
      <w:pPr>
        <w:numPr>
          <w:ilvl w:val="0"/>
          <w:numId w:val="1"/>
        </w:numPr>
      </w:pPr>
      <w:r w:rsidRPr="00C30BCD">
        <w:t>Describe and explain the overall scientific concepts an</w:t>
      </w:r>
      <w:r w:rsidR="006D4632">
        <w:t xml:space="preserve">d methodology </w:t>
      </w:r>
      <w:r w:rsidR="004C1057">
        <w:t>of</w:t>
      </w:r>
      <w:r w:rsidR="006D4632">
        <w:t xml:space="preserve"> the p</w:t>
      </w:r>
      <w:r w:rsidRPr="00C30BCD">
        <w:t xml:space="preserve">roject. Describe the main ideas, </w:t>
      </w:r>
      <w:r w:rsidR="004C1057">
        <w:t>methods, models and assumptions.</w:t>
      </w:r>
    </w:p>
    <w:p w14:paraId="6CCE2525" w14:textId="77777777" w:rsidR="00485EB8" w:rsidRPr="00C30BCD" w:rsidRDefault="00485EB8" w:rsidP="00F93C57">
      <w:pPr>
        <w:numPr>
          <w:ilvl w:val="0"/>
          <w:numId w:val="1"/>
        </w:numPr>
      </w:pPr>
      <w:r w:rsidRPr="00C30BCD">
        <w:rPr>
          <w:lang w:val="en-GB"/>
        </w:rPr>
        <w:t>Indicate</w:t>
      </w:r>
      <w:r w:rsidR="00BC3649">
        <w:rPr>
          <w:lang w:val="en-GB"/>
        </w:rPr>
        <w:t xml:space="preserve"> possible</w:t>
      </w:r>
      <w:r w:rsidRPr="00C30BCD">
        <w:rPr>
          <w:lang w:val="en-GB"/>
        </w:rPr>
        <w:t xml:space="preserve"> novel concepts and approaches, new products, services or business and organisational models</w:t>
      </w:r>
      <w:r w:rsidR="00B66351" w:rsidRPr="00C30BCD">
        <w:rPr>
          <w:lang w:val="en-GB"/>
        </w:rPr>
        <w:t>.</w:t>
      </w:r>
    </w:p>
    <w:p w14:paraId="3B73E62A" w14:textId="77777777" w:rsidR="00CE3136" w:rsidRPr="00C30BCD" w:rsidRDefault="00056A32" w:rsidP="00CE3136">
      <w:pPr>
        <w:numPr>
          <w:ilvl w:val="0"/>
          <w:numId w:val="1"/>
        </w:numPr>
      </w:pPr>
      <w:r w:rsidRPr="00C30BCD">
        <w:t>If applica</w:t>
      </w:r>
      <w:r w:rsidR="006D4632">
        <w:t>ble, describe how the proposed p</w:t>
      </w:r>
      <w:r w:rsidRPr="00C30BCD">
        <w:t>roject is related t</w:t>
      </w:r>
      <w:r w:rsidR="001F2627">
        <w:t xml:space="preserve">o other projects in which the project team has </w:t>
      </w:r>
      <w:r w:rsidRPr="00C30BCD">
        <w:t>been involved.</w:t>
      </w:r>
    </w:p>
    <w:p w14:paraId="6851BE7C" w14:textId="77777777" w:rsidR="00056A32" w:rsidRPr="00C30BCD" w:rsidRDefault="00CE3136" w:rsidP="00BF75D0">
      <w:pPr>
        <w:pStyle w:val="Heading3"/>
        <w:numPr>
          <w:ilvl w:val="0"/>
          <w:numId w:val="0"/>
        </w:numPr>
        <w:ind w:left="720"/>
        <w:rPr>
          <w:rFonts w:cs="Times New Roman"/>
        </w:rPr>
      </w:pPr>
      <w:r w:rsidRPr="00C30BCD">
        <w:rPr>
          <w:rFonts w:cs="Times New Roman"/>
        </w:rPr>
        <w:t>2</w:t>
      </w:r>
      <w:r w:rsidR="00056A32" w:rsidRPr="00C30BCD">
        <w:rPr>
          <w:rFonts w:cs="Times New Roman"/>
        </w:rPr>
        <w:t>.3. </w:t>
      </w:r>
      <w:r w:rsidRPr="00C30BCD">
        <w:rPr>
          <w:rFonts w:cs="Times New Roman"/>
        </w:rPr>
        <w:t>Expected outcomes</w:t>
      </w:r>
    </w:p>
    <w:p w14:paraId="23058419" w14:textId="77777777" w:rsidR="00D73A5C" w:rsidRPr="00C30BCD" w:rsidRDefault="00D73A5C" w:rsidP="00D73A5C">
      <w:pPr>
        <w:numPr>
          <w:ilvl w:val="0"/>
          <w:numId w:val="1"/>
        </w:numPr>
      </w:pPr>
      <w:r w:rsidRPr="00C30BCD">
        <w:t xml:space="preserve">Describe the expected results, their significance, innovation and application potentials, and potentials for future extensions. </w:t>
      </w:r>
    </w:p>
    <w:p w14:paraId="25A97FE3" w14:textId="77777777" w:rsidR="00056A32" w:rsidRPr="00C30BCD" w:rsidRDefault="00056A32" w:rsidP="00F93C57">
      <w:pPr>
        <w:numPr>
          <w:ilvl w:val="0"/>
          <w:numId w:val="1"/>
        </w:numPr>
      </w:pPr>
      <w:r w:rsidRPr="00C30BCD">
        <w:t xml:space="preserve">Describe the advance your proposal would provide and the extent to which the proposed work is ambitious. </w:t>
      </w:r>
    </w:p>
    <w:p w14:paraId="729BE1E8" w14:textId="77777777" w:rsidR="00770551" w:rsidRPr="006D4632" w:rsidRDefault="00B36D50" w:rsidP="00770551">
      <w:pPr>
        <w:pStyle w:val="Heading2"/>
        <w:rPr>
          <w:rFonts w:cs="Times New Roman"/>
        </w:rPr>
      </w:pPr>
      <w:r w:rsidRPr="00C30BCD">
        <w:rPr>
          <w:rFonts w:cs="Times New Roman"/>
        </w:rPr>
        <w:t xml:space="preserve">Implementation </w:t>
      </w:r>
    </w:p>
    <w:p w14:paraId="61367532" w14:textId="77777777" w:rsidR="00D73A5C" w:rsidRPr="00C30BCD" w:rsidRDefault="009F3E7C" w:rsidP="00BF75D0">
      <w:pPr>
        <w:pStyle w:val="Heading3"/>
        <w:numPr>
          <w:ilvl w:val="0"/>
          <w:numId w:val="0"/>
        </w:numPr>
        <w:ind w:left="720"/>
        <w:rPr>
          <w:rFonts w:cs="Times New Roman"/>
        </w:rPr>
      </w:pPr>
      <w:r w:rsidRPr="00C30BCD">
        <w:rPr>
          <w:rFonts w:cs="Times New Roman"/>
        </w:rPr>
        <w:t xml:space="preserve">3.1. Work </w:t>
      </w:r>
      <w:r w:rsidR="00B36D50" w:rsidRPr="00C30BCD">
        <w:rPr>
          <w:rFonts w:cs="Times New Roman"/>
        </w:rPr>
        <w:t>plan</w:t>
      </w:r>
    </w:p>
    <w:p w14:paraId="013AD902" w14:textId="77777777" w:rsidR="00B36D50" w:rsidRPr="00C30BCD" w:rsidRDefault="00BC3649" w:rsidP="00D73A5C">
      <w:pPr>
        <w:numPr>
          <w:ilvl w:val="0"/>
          <w:numId w:val="1"/>
        </w:numPr>
      </w:pPr>
      <w:r>
        <w:t>Provide the p</w:t>
      </w:r>
      <w:r w:rsidR="00B36D50" w:rsidRPr="00C30BCD">
        <w:t>roject implementation plan</w:t>
      </w:r>
      <w:r w:rsidR="00D73A5C" w:rsidRPr="00C30BCD">
        <w:t xml:space="preserve">, which includes </w:t>
      </w:r>
      <w:r w:rsidR="00B36D50" w:rsidRPr="00C30BCD">
        <w:t>a brief presentation of the work plan (</w:t>
      </w:r>
      <w:r w:rsidR="000770E6" w:rsidRPr="00C30BCD">
        <w:t xml:space="preserve">work packages, </w:t>
      </w:r>
      <w:r w:rsidR="00B36D50" w:rsidRPr="00C30BCD">
        <w:t>broken down into tasks, if applicable, with timing</w:t>
      </w:r>
      <w:r w:rsidR="00D73A5C" w:rsidRPr="00C30BCD">
        <w:t>)</w:t>
      </w:r>
      <w:r w:rsidR="000770E6" w:rsidRPr="00C30BCD">
        <w:t xml:space="preserve">, as a textual description </w:t>
      </w:r>
      <w:r w:rsidR="0090307B">
        <w:t>within the</w:t>
      </w:r>
      <w:r w:rsidR="000770E6" w:rsidRPr="00C30BCD">
        <w:t xml:space="preserve"> Table</w:t>
      </w:r>
      <w:r w:rsidR="0090307B">
        <w:t xml:space="preserve"> below.</w:t>
      </w:r>
    </w:p>
    <w:tbl>
      <w:tblPr>
        <w:tblW w:w="4707" w:type="pct"/>
        <w:tblInd w:w="564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75"/>
        <w:gridCol w:w="2173"/>
        <w:gridCol w:w="1165"/>
        <w:gridCol w:w="1195"/>
        <w:gridCol w:w="3662"/>
      </w:tblGrid>
      <w:tr w:rsidR="000770E6" w:rsidRPr="00C30BCD" w14:paraId="309D12BD" w14:textId="77777777" w:rsidTr="000770E6">
        <w:trPr>
          <w:trHeight w:val="849"/>
        </w:trPr>
        <w:tc>
          <w:tcPr>
            <w:tcW w:w="482" w:type="pct"/>
            <w:vAlign w:val="center"/>
          </w:tcPr>
          <w:p w14:paraId="49A3CD09" w14:textId="77777777" w:rsidR="000770E6" w:rsidRPr="00C30BCD" w:rsidRDefault="000770E6" w:rsidP="008D2B55">
            <w:pPr>
              <w:keepNext/>
              <w:jc w:val="center"/>
            </w:pPr>
            <w:r w:rsidRPr="00C30BCD">
              <w:lastRenderedPageBreak/>
              <w:t>Work package/</w:t>
            </w:r>
          </w:p>
          <w:p w14:paraId="2BFDABA9" w14:textId="77777777" w:rsidR="000770E6" w:rsidRPr="00C30BCD" w:rsidRDefault="000770E6" w:rsidP="000770E6">
            <w:pPr>
              <w:keepNext/>
              <w:jc w:val="center"/>
            </w:pPr>
            <w:r w:rsidRPr="00C30BCD">
              <w:t>Task</w:t>
            </w:r>
          </w:p>
        </w:tc>
        <w:tc>
          <w:tcPr>
            <w:tcW w:w="1198" w:type="pct"/>
            <w:vAlign w:val="center"/>
          </w:tcPr>
          <w:p w14:paraId="3DAF4C16" w14:textId="77777777" w:rsidR="000770E6" w:rsidRPr="00C30BCD" w:rsidRDefault="000770E6" w:rsidP="000770E6">
            <w:pPr>
              <w:keepNext/>
              <w:jc w:val="center"/>
            </w:pPr>
            <w:r w:rsidRPr="00C30BCD">
              <w:t>Work package/</w:t>
            </w:r>
          </w:p>
          <w:p w14:paraId="0906ABBB" w14:textId="77777777" w:rsidR="000770E6" w:rsidRPr="00C30BCD" w:rsidRDefault="000770E6" w:rsidP="000770E6">
            <w:pPr>
              <w:keepNext/>
              <w:jc w:val="center"/>
            </w:pPr>
            <w:r w:rsidRPr="00C30BCD">
              <w:t>Task title</w:t>
            </w:r>
          </w:p>
        </w:tc>
        <w:tc>
          <w:tcPr>
            <w:tcW w:w="642" w:type="pct"/>
            <w:vAlign w:val="center"/>
          </w:tcPr>
          <w:p w14:paraId="5FF6E033" w14:textId="77777777" w:rsidR="000770E6" w:rsidRPr="00C30BCD" w:rsidRDefault="000770E6" w:rsidP="008D2B55">
            <w:pPr>
              <w:keepNext/>
              <w:jc w:val="center"/>
            </w:pPr>
            <w:r w:rsidRPr="00C30BCD">
              <w:t>Start month</w:t>
            </w:r>
          </w:p>
        </w:tc>
        <w:tc>
          <w:tcPr>
            <w:tcW w:w="659" w:type="pct"/>
            <w:vAlign w:val="center"/>
          </w:tcPr>
          <w:p w14:paraId="1D03F85E" w14:textId="77777777" w:rsidR="000770E6" w:rsidRPr="00C30BCD" w:rsidRDefault="000770E6" w:rsidP="008D2B55">
            <w:pPr>
              <w:keepNext/>
              <w:jc w:val="center"/>
            </w:pPr>
            <w:r w:rsidRPr="00C30BCD">
              <w:t>End month</w:t>
            </w:r>
          </w:p>
        </w:tc>
        <w:tc>
          <w:tcPr>
            <w:tcW w:w="2019" w:type="pct"/>
            <w:vAlign w:val="center"/>
          </w:tcPr>
          <w:p w14:paraId="3C5C00F2" w14:textId="77777777" w:rsidR="000770E6" w:rsidRPr="00C30BCD" w:rsidRDefault="000770E6" w:rsidP="008D2B55">
            <w:pPr>
              <w:keepNext/>
              <w:jc w:val="center"/>
            </w:pPr>
            <w:r w:rsidRPr="00C30BCD">
              <w:t>Description of work and expected results</w:t>
            </w:r>
          </w:p>
        </w:tc>
      </w:tr>
      <w:tr w:rsidR="000770E6" w:rsidRPr="00C30BCD" w14:paraId="4BB65E86" w14:textId="77777777" w:rsidTr="000770E6">
        <w:trPr>
          <w:trHeight w:val="295"/>
        </w:trPr>
        <w:tc>
          <w:tcPr>
            <w:tcW w:w="482" w:type="pct"/>
          </w:tcPr>
          <w:p w14:paraId="14E4B9CD" w14:textId="77777777" w:rsidR="000770E6" w:rsidRPr="00C30BCD" w:rsidRDefault="000770E6" w:rsidP="008D2B55">
            <w:pPr>
              <w:rPr>
                <w:b/>
              </w:rPr>
            </w:pPr>
            <w:r w:rsidRPr="00C30BCD">
              <w:rPr>
                <w:b/>
              </w:rPr>
              <w:t>1</w:t>
            </w:r>
          </w:p>
        </w:tc>
        <w:tc>
          <w:tcPr>
            <w:tcW w:w="1198" w:type="pct"/>
          </w:tcPr>
          <w:p w14:paraId="25B8987C" w14:textId="77777777" w:rsidR="000770E6" w:rsidRPr="00C30BCD" w:rsidRDefault="000770E6" w:rsidP="008D2B55">
            <w:pPr>
              <w:rPr>
                <w:b/>
              </w:rPr>
            </w:pPr>
          </w:p>
        </w:tc>
        <w:tc>
          <w:tcPr>
            <w:tcW w:w="642" w:type="pct"/>
          </w:tcPr>
          <w:p w14:paraId="35BE8A90" w14:textId="77777777" w:rsidR="000770E6" w:rsidRPr="00C30BCD" w:rsidRDefault="000770E6" w:rsidP="008D2B55">
            <w:pPr>
              <w:rPr>
                <w:b/>
              </w:rPr>
            </w:pPr>
          </w:p>
        </w:tc>
        <w:tc>
          <w:tcPr>
            <w:tcW w:w="659" w:type="pct"/>
          </w:tcPr>
          <w:p w14:paraId="69D69505" w14:textId="77777777" w:rsidR="000770E6" w:rsidRPr="00C30BCD" w:rsidRDefault="000770E6" w:rsidP="008D2B55">
            <w:pPr>
              <w:rPr>
                <w:b/>
              </w:rPr>
            </w:pPr>
          </w:p>
        </w:tc>
        <w:tc>
          <w:tcPr>
            <w:tcW w:w="2019" w:type="pct"/>
          </w:tcPr>
          <w:p w14:paraId="681FD16E" w14:textId="77777777" w:rsidR="000770E6" w:rsidRPr="00C30BCD" w:rsidRDefault="000770E6" w:rsidP="008D2B55">
            <w:pPr>
              <w:rPr>
                <w:b/>
              </w:rPr>
            </w:pPr>
          </w:p>
          <w:p w14:paraId="27B26964" w14:textId="77777777" w:rsidR="0054697B" w:rsidRPr="00C30BCD" w:rsidRDefault="0054697B" w:rsidP="008D2B55">
            <w:pPr>
              <w:rPr>
                <w:b/>
              </w:rPr>
            </w:pPr>
          </w:p>
          <w:p w14:paraId="0281E18C" w14:textId="77777777" w:rsidR="0054697B" w:rsidRPr="00C30BCD" w:rsidRDefault="0054697B" w:rsidP="008D2B55">
            <w:pPr>
              <w:rPr>
                <w:b/>
              </w:rPr>
            </w:pPr>
          </w:p>
        </w:tc>
      </w:tr>
      <w:tr w:rsidR="000770E6" w:rsidRPr="00C30BCD" w14:paraId="491897D7" w14:textId="77777777" w:rsidTr="000770E6">
        <w:trPr>
          <w:trHeight w:val="282"/>
        </w:trPr>
        <w:tc>
          <w:tcPr>
            <w:tcW w:w="482" w:type="pct"/>
          </w:tcPr>
          <w:p w14:paraId="2E550A08" w14:textId="77777777" w:rsidR="000770E6" w:rsidRPr="00C30BCD" w:rsidRDefault="000770E6" w:rsidP="008D2B55">
            <w:r w:rsidRPr="00C30BCD">
              <w:t>1.1</w:t>
            </w:r>
          </w:p>
        </w:tc>
        <w:tc>
          <w:tcPr>
            <w:tcW w:w="1198" w:type="pct"/>
          </w:tcPr>
          <w:p w14:paraId="0F6EAD1A" w14:textId="77777777" w:rsidR="000770E6" w:rsidRPr="00C30BCD" w:rsidRDefault="000770E6" w:rsidP="008D2B55"/>
        </w:tc>
        <w:tc>
          <w:tcPr>
            <w:tcW w:w="642" w:type="pct"/>
          </w:tcPr>
          <w:p w14:paraId="23F369E8" w14:textId="77777777" w:rsidR="000770E6" w:rsidRPr="00C30BCD" w:rsidRDefault="000770E6" w:rsidP="008D2B55"/>
        </w:tc>
        <w:tc>
          <w:tcPr>
            <w:tcW w:w="659" w:type="pct"/>
          </w:tcPr>
          <w:p w14:paraId="4C32AA3E" w14:textId="77777777" w:rsidR="000770E6" w:rsidRPr="00C30BCD" w:rsidRDefault="000770E6" w:rsidP="008D2B55"/>
        </w:tc>
        <w:tc>
          <w:tcPr>
            <w:tcW w:w="2019" w:type="pct"/>
          </w:tcPr>
          <w:p w14:paraId="4EB9F8DF" w14:textId="77777777" w:rsidR="000770E6" w:rsidRPr="00C30BCD" w:rsidRDefault="000770E6" w:rsidP="008D2B55"/>
          <w:p w14:paraId="4F8D4F83" w14:textId="77777777" w:rsidR="0054697B" w:rsidRPr="00C30BCD" w:rsidRDefault="0054697B" w:rsidP="008D2B55"/>
          <w:p w14:paraId="7B303FE2" w14:textId="77777777" w:rsidR="0054697B" w:rsidRPr="00C30BCD" w:rsidRDefault="0054697B" w:rsidP="008D2B55"/>
          <w:p w14:paraId="050FC581" w14:textId="77777777" w:rsidR="0054697B" w:rsidRPr="00C30BCD" w:rsidRDefault="0054697B" w:rsidP="008D2B55"/>
        </w:tc>
      </w:tr>
      <w:tr w:rsidR="000770E6" w:rsidRPr="00C30BCD" w14:paraId="18E1A82F" w14:textId="77777777" w:rsidTr="000770E6">
        <w:trPr>
          <w:trHeight w:val="282"/>
        </w:trPr>
        <w:tc>
          <w:tcPr>
            <w:tcW w:w="482" w:type="pct"/>
          </w:tcPr>
          <w:p w14:paraId="4F85F2DD" w14:textId="77777777" w:rsidR="000770E6" w:rsidRPr="00C30BCD" w:rsidRDefault="000770E6" w:rsidP="008D2B55">
            <w:r w:rsidRPr="00C30BCD">
              <w:t>1.2</w:t>
            </w:r>
          </w:p>
        </w:tc>
        <w:tc>
          <w:tcPr>
            <w:tcW w:w="1198" w:type="pct"/>
          </w:tcPr>
          <w:p w14:paraId="60C2E75E" w14:textId="77777777" w:rsidR="000770E6" w:rsidRPr="00C30BCD" w:rsidRDefault="000770E6" w:rsidP="008D2B55"/>
        </w:tc>
        <w:tc>
          <w:tcPr>
            <w:tcW w:w="642" w:type="pct"/>
          </w:tcPr>
          <w:p w14:paraId="3032EE3F" w14:textId="77777777" w:rsidR="000770E6" w:rsidRPr="00C30BCD" w:rsidRDefault="000770E6" w:rsidP="008D2B55"/>
        </w:tc>
        <w:tc>
          <w:tcPr>
            <w:tcW w:w="659" w:type="pct"/>
          </w:tcPr>
          <w:p w14:paraId="2CEAAC59" w14:textId="77777777" w:rsidR="000770E6" w:rsidRPr="00C30BCD" w:rsidRDefault="000770E6" w:rsidP="008D2B55"/>
        </w:tc>
        <w:tc>
          <w:tcPr>
            <w:tcW w:w="2019" w:type="pct"/>
          </w:tcPr>
          <w:p w14:paraId="41E2946B" w14:textId="77777777" w:rsidR="000770E6" w:rsidRPr="00C30BCD" w:rsidRDefault="000770E6" w:rsidP="008D2B55"/>
          <w:p w14:paraId="2C64AEA7" w14:textId="77777777" w:rsidR="0054697B" w:rsidRPr="00C30BCD" w:rsidRDefault="0054697B" w:rsidP="008D2B55"/>
          <w:p w14:paraId="2D8D1815" w14:textId="77777777" w:rsidR="0054697B" w:rsidRPr="00C30BCD" w:rsidRDefault="0054697B" w:rsidP="008D2B55"/>
        </w:tc>
      </w:tr>
      <w:tr w:rsidR="000770E6" w:rsidRPr="00C30BCD" w14:paraId="5BBE5374" w14:textId="77777777" w:rsidTr="000770E6">
        <w:trPr>
          <w:trHeight w:val="295"/>
        </w:trPr>
        <w:tc>
          <w:tcPr>
            <w:tcW w:w="482" w:type="pct"/>
          </w:tcPr>
          <w:p w14:paraId="23FDE2A6" w14:textId="77777777" w:rsidR="000770E6" w:rsidRPr="00C30BCD" w:rsidRDefault="000770E6" w:rsidP="008D2B55">
            <w:r w:rsidRPr="00C30BCD">
              <w:t>…</w:t>
            </w:r>
          </w:p>
        </w:tc>
        <w:tc>
          <w:tcPr>
            <w:tcW w:w="1198" w:type="pct"/>
          </w:tcPr>
          <w:p w14:paraId="5DECD065" w14:textId="77777777" w:rsidR="000770E6" w:rsidRPr="00C30BCD" w:rsidRDefault="000770E6" w:rsidP="008D2B55"/>
        </w:tc>
        <w:tc>
          <w:tcPr>
            <w:tcW w:w="642" w:type="pct"/>
          </w:tcPr>
          <w:p w14:paraId="6103A794" w14:textId="77777777" w:rsidR="000770E6" w:rsidRPr="00C30BCD" w:rsidRDefault="000770E6" w:rsidP="008D2B55"/>
        </w:tc>
        <w:tc>
          <w:tcPr>
            <w:tcW w:w="659" w:type="pct"/>
          </w:tcPr>
          <w:p w14:paraId="6440C064" w14:textId="77777777" w:rsidR="000770E6" w:rsidRPr="00C30BCD" w:rsidRDefault="000770E6" w:rsidP="008D2B55"/>
        </w:tc>
        <w:tc>
          <w:tcPr>
            <w:tcW w:w="2019" w:type="pct"/>
          </w:tcPr>
          <w:p w14:paraId="23219E30" w14:textId="77777777" w:rsidR="000770E6" w:rsidRPr="00C30BCD" w:rsidRDefault="000770E6" w:rsidP="008D2B55"/>
        </w:tc>
      </w:tr>
      <w:tr w:rsidR="000770E6" w:rsidRPr="00C30BCD" w14:paraId="7B33A57A" w14:textId="77777777" w:rsidTr="000770E6">
        <w:trPr>
          <w:trHeight w:val="282"/>
        </w:trPr>
        <w:tc>
          <w:tcPr>
            <w:tcW w:w="482" w:type="pct"/>
          </w:tcPr>
          <w:p w14:paraId="2F9475F0" w14:textId="77777777" w:rsidR="000770E6" w:rsidRPr="00C30BCD" w:rsidRDefault="000770E6" w:rsidP="008D2B55">
            <w:pPr>
              <w:rPr>
                <w:b/>
              </w:rPr>
            </w:pPr>
            <w:r w:rsidRPr="00C30BCD">
              <w:rPr>
                <w:b/>
              </w:rPr>
              <w:t>2</w:t>
            </w:r>
          </w:p>
        </w:tc>
        <w:tc>
          <w:tcPr>
            <w:tcW w:w="1198" w:type="pct"/>
          </w:tcPr>
          <w:p w14:paraId="6D7D4822" w14:textId="77777777" w:rsidR="000770E6" w:rsidRPr="00C30BCD" w:rsidRDefault="000770E6" w:rsidP="008D2B55">
            <w:pPr>
              <w:rPr>
                <w:b/>
              </w:rPr>
            </w:pPr>
          </w:p>
        </w:tc>
        <w:tc>
          <w:tcPr>
            <w:tcW w:w="642" w:type="pct"/>
          </w:tcPr>
          <w:p w14:paraId="7A453948" w14:textId="77777777" w:rsidR="000770E6" w:rsidRPr="00C30BCD" w:rsidRDefault="000770E6" w:rsidP="008D2B55">
            <w:pPr>
              <w:rPr>
                <w:b/>
              </w:rPr>
            </w:pPr>
          </w:p>
        </w:tc>
        <w:tc>
          <w:tcPr>
            <w:tcW w:w="659" w:type="pct"/>
          </w:tcPr>
          <w:p w14:paraId="4CB385F4" w14:textId="77777777" w:rsidR="000770E6" w:rsidRPr="00C30BCD" w:rsidRDefault="000770E6" w:rsidP="008D2B55">
            <w:pPr>
              <w:rPr>
                <w:b/>
              </w:rPr>
            </w:pPr>
          </w:p>
        </w:tc>
        <w:tc>
          <w:tcPr>
            <w:tcW w:w="2019" w:type="pct"/>
          </w:tcPr>
          <w:p w14:paraId="1E26B2CA" w14:textId="77777777" w:rsidR="000770E6" w:rsidRPr="00C30BCD" w:rsidRDefault="000770E6" w:rsidP="008D2B55">
            <w:pPr>
              <w:rPr>
                <w:b/>
              </w:rPr>
            </w:pPr>
          </w:p>
          <w:p w14:paraId="4DA5BE5B" w14:textId="77777777" w:rsidR="0054697B" w:rsidRPr="00C30BCD" w:rsidRDefault="0054697B" w:rsidP="008D2B55">
            <w:pPr>
              <w:rPr>
                <w:b/>
              </w:rPr>
            </w:pPr>
          </w:p>
          <w:p w14:paraId="6A849421" w14:textId="77777777" w:rsidR="0054697B" w:rsidRPr="00C30BCD" w:rsidRDefault="0054697B" w:rsidP="008D2B55">
            <w:pPr>
              <w:rPr>
                <w:b/>
              </w:rPr>
            </w:pPr>
          </w:p>
        </w:tc>
      </w:tr>
      <w:tr w:rsidR="000770E6" w:rsidRPr="00C30BCD" w14:paraId="137B447B" w14:textId="77777777" w:rsidTr="000770E6">
        <w:trPr>
          <w:trHeight w:val="295"/>
        </w:trPr>
        <w:tc>
          <w:tcPr>
            <w:tcW w:w="482" w:type="pct"/>
          </w:tcPr>
          <w:p w14:paraId="07604451" w14:textId="77777777" w:rsidR="000770E6" w:rsidRPr="00C30BCD" w:rsidRDefault="000770E6" w:rsidP="008D2B55">
            <w:r w:rsidRPr="00C30BCD">
              <w:t>2.1</w:t>
            </w:r>
          </w:p>
        </w:tc>
        <w:tc>
          <w:tcPr>
            <w:tcW w:w="1198" w:type="pct"/>
          </w:tcPr>
          <w:p w14:paraId="132988CE" w14:textId="77777777" w:rsidR="000770E6" w:rsidRPr="00C30BCD" w:rsidRDefault="000770E6" w:rsidP="008D2B55"/>
        </w:tc>
        <w:tc>
          <w:tcPr>
            <w:tcW w:w="642" w:type="pct"/>
          </w:tcPr>
          <w:p w14:paraId="3B721536" w14:textId="77777777" w:rsidR="000770E6" w:rsidRPr="00C30BCD" w:rsidRDefault="000770E6" w:rsidP="008D2B55"/>
        </w:tc>
        <w:tc>
          <w:tcPr>
            <w:tcW w:w="659" w:type="pct"/>
          </w:tcPr>
          <w:p w14:paraId="22A4924F" w14:textId="77777777" w:rsidR="000770E6" w:rsidRPr="00C30BCD" w:rsidRDefault="000770E6" w:rsidP="008D2B55"/>
        </w:tc>
        <w:tc>
          <w:tcPr>
            <w:tcW w:w="2019" w:type="pct"/>
          </w:tcPr>
          <w:p w14:paraId="1E8DA470" w14:textId="77777777" w:rsidR="000770E6" w:rsidRPr="00C30BCD" w:rsidRDefault="000770E6" w:rsidP="008D2B55"/>
          <w:p w14:paraId="3AEA17F5" w14:textId="77777777" w:rsidR="0054697B" w:rsidRPr="00C30BCD" w:rsidRDefault="0054697B" w:rsidP="008D2B55"/>
          <w:p w14:paraId="41A5DF7B" w14:textId="77777777" w:rsidR="0054697B" w:rsidRPr="00C30BCD" w:rsidRDefault="0054697B" w:rsidP="008D2B55"/>
        </w:tc>
      </w:tr>
      <w:tr w:rsidR="000770E6" w:rsidRPr="00C30BCD" w14:paraId="16860A18" w14:textId="77777777" w:rsidTr="000770E6">
        <w:trPr>
          <w:trHeight w:val="282"/>
        </w:trPr>
        <w:tc>
          <w:tcPr>
            <w:tcW w:w="482" w:type="pct"/>
          </w:tcPr>
          <w:p w14:paraId="7AFEF181" w14:textId="77777777" w:rsidR="000770E6" w:rsidRPr="00C30BCD" w:rsidRDefault="000770E6" w:rsidP="008D2B55"/>
        </w:tc>
        <w:tc>
          <w:tcPr>
            <w:tcW w:w="1198" w:type="pct"/>
          </w:tcPr>
          <w:p w14:paraId="2183E55D" w14:textId="77777777" w:rsidR="000770E6" w:rsidRPr="00C30BCD" w:rsidRDefault="0054697B" w:rsidP="008D2B55">
            <w:pPr>
              <w:rPr>
                <w:i/>
              </w:rPr>
            </w:pPr>
            <w:r w:rsidRPr="00C30BCD">
              <w:rPr>
                <w:i/>
              </w:rPr>
              <w:t>Add or delete rows, as necessary.</w:t>
            </w:r>
          </w:p>
        </w:tc>
        <w:tc>
          <w:tcPr>
            <w:tcW w:w="642" w:type="pct"/>
          </w:tcPr>
          <w:p w14:paraId="5C02F23B" w14:textId="77777777" w:rsidR="000770E6" w:rsidRPr="00C30BCD" w:rsidRDefault="000770E6" w:rsidP="008D2B55"/>
        </w:tc>
        <w:tc>
          <w:tcPr>
            <w:tcW w:w="659" w:type="pct"/>
          </w:tcPr>
          <w:p w14:paraId="7813AC47" w14:textId="77777777" w:rsidR="000770E6" w:rsidRPr="00C30BCD" w:rsidRDefault="000770E6" w:rsidP="008D2B55"/>
        </w:tc>
        <w:tc>
          <w:tcPr>
            <w:tcW w:w="2019" w:type="pct"/>
          </w:tcPr>
          <w:p w14:paraId="25C520BF" w14:textId="77777777" w:rsidR="000770E6" w:rsidRPr="00C30BCD" w:rsidRDefault="000770E6" w:rsidP="008D2B55"/>
        </w:tc>
      </w:tr>
    </w:tbl>
    <w:p w14:paraId="2F3DF1DE" w14:textId="77777777" w:rsidR="000770E6" w:rsidRPr="00C30BCD" w:rsidRDefault="000770E6" w:rsidP="000770E6">
      <w:pPr>
        <w:ind w:left="1080"/>
      </w:pPr>
    </w:p>
    <w:p w14:paraId="76749F7F" w14:textId="77777777" w:rsidR="00D73A5C" w:rsidRPr="00C30BCD" w:rsidRDefault="00D73A5C" w:rsidP="00D73A5C">
      <w:pPr>
        <w:ind w:left="1080"/>
      </w:pPr>
    </w:p>
    <w:p w14:paraId="7317C0C5" w14:textId="77777777" w:rsidR="00B36D50" w:rsidRPr="00C30BCD" w:rsidRDefault="00B36D50" w:rsidP="00BF75D0">
      <w:pPr>
        <w:pStyle w:val="Heading3"/>
        <w:numPr>
          <w:ilvl w:val="1"/>
          <w:numId w:val="15"/>
        </w:numPr>
        <w:rPr>
          <w:rFonts w:cs="Times New Roman"/>
        </w:rPr>
      </w:pPr>
      <w:r w:rsidRPr="00C30BCD">
        <w:rPr>
          <w:rFonts w:cs="Times New Roman"/>
        </w:rPr>
        <w:t>Project team</w:t>
      </w:r>
    </w:p>
    <w:p w14:paraId="714B4CA9" w14:textId="77777777" w:rsidR="00D73A5C" w:rsidRPr="00C30BCD" w:rsidRDefault="005D08B2" w:rsidP="00D73A5C">
      <w:pPr>
        <w:pStyle w:val="ListParagraph"/>
        <w:numPr>
          <w:ilvl w:val="1"/>
          <w:numId w:val="11"/>
        </w:numPr>
      </w:pPr>
      <w:r w:rsidRPr="00C30BCD">
        <w:t>A</w:t>
      </w:r>
      <w:r w:rsidR="006D4632">
        <w:t xml:space="preserve"> list of members of the p</w:t>
      </w:r>
      <w:r w:rsidR="0090307B">
        <w:t>roject team (Name and surname, s</w:t>
      </w:r>
      <w:r w:rsidR="004C1057">
        <w:t>cientific institution)</w:t>
      </w:r>
      <w:r w:rsidR="00BC3649">
        <w:t>;</w:t>
      </w:r>
    </w:p>
    <w:p w14:paraId="70C8DC6A" w14:textId="77777777" w:rsidR="00D73A5C" w:rsidRPr="006D4632" w:rsidRDefault="005D08B2" w:rsidP="00D73A5C">
      <w:pPr>
        <w:pStyle w:val="ListParagraph"/>
        <w:numPr>
          <w:ilvl w:val="1"/>
          <w:numId w:val="11"/>
        </w:numPr>
      </w:pPr>
      <w:r w:rsidRPr="006D4632">
        <w:t>D</w:t>
      </w:r>
      <w:r w:rsidR="00D73A5C" w:rsidRPr="006D4632">
        <w:t>escribe the complementarity and</w:t>
      </w:r>
      <w:r w:rsidR="006D4632" w:rsidRPr="006D4632">
        <w:t xml:space="preserve"> synergy of the members of the p</w:t>
      </w:r>
      <w:r w:rsidR="00D73A5C" w:rsidRPr="006D4632">
        <w:t xml:space="preserve">roject team for the proposed </w:t>
      </w:r>
      <w:r w:rsidR="00F0394F" w:rsidRPr="006D4632">
        <w:t>work</w:t>
      </w:r>
      <w:r w:rsidR="00BC3649">
        <w:t>;</w:t>
      </w:r>
    </w:p>
    <w:p w14:paraId="64BCB36F" w14:textId="77777777" w:rsidR="009F3E7C" w:rsidRPr="006D4632" w:rsidRDefault="009F3E7C" w:rsidP="00D73A5C">
      <w:pPr>
        <w:pStyle w:val="ListParagraph"/>
        <w:numPr>
          <w:ilvl w:val="1"/>
          <w:numId w:val="11"/>
        </w:numPr>
      </w:pPr>
      <w:r w:rsidRPr="006D4632">
        <w:t xml:space="preserve">Describe the </w:t>
      </w:r>
      <w:r w:rsidR="00770551" w:rsidRPr="006D4632">
        <w:t xml:space="preserve">role and the contribution of external </w:t>
      </w:r>
      <w:r w:rsidR="0090307B" w:rsidRPr="006D4632">
        <w:t>experts, if applicable</w:t>
      </w:r>
      <w:r w:rsidR="00BC3649">
        <w:t>;</w:t>
      </w:r>
    </w:p>
    <w:p w14:paraId="363C9CF1" w14:textId="77777777" w:rsidR="0095749B" w:rsidRPr="006D4632" w:rsidRDefault="0090307B" w:rsidP="00D73A5C">
      <w:pPr>
        <w:pStyle w:val="ListParagraph"/>
        <w:numPr>
          <w:ilvl w:val="1"/>
          <w:numId w:val="11"/>
        </w:numPr>
      </w:pPr>
      <w:r w:rsidRPr="006D4632">
        <w:t>Attach</w:t>
      </w:r>
      <w:r w:rsidR="0095749B" w:rsidRPr="006D4632">
        <w:t xml:space="preserve"> CVs </w:t>
      </w:r>
      <w:r w:rsidR="006D4632" w:rsidRPr="006D4632">
        <w:t>of p</w:t>
      </w:r>
      <w:r w:rsidR="009F3E7C" w:rsidRPr="006D4632">
        <w:t>roject team members/</w:t>
      </w:r>
      <w:r w:rsidR="00BC3649">
        <w:t>e</w:t>
      </w:r>
      <w:r w:rsidR="009F3E7C" w:rsidRPr="006D4632">
        <w:t>xperts</w:t>
      </w:r>
      <w:r w:rsidR="004C1057">
        <w:t>.</w:t>
      </w:r>
    </w:p>
    <w:p w14:paraId="4E5D8771" w14:textId="77777777" w:rsidR="00F96D99" w:rsidRPr="00C30BCD" w:rsidRDefault="00F96D99" w:rsidP="005D08B2">
      <w:pPr>
        <w:rPr>
          <w:b/>
          <w:sz w:val="28"/>
          <w:szCs w:val="28"/>
        </w:rPr>
      </w:pPr>
    </w:p>
    <w:p w14:paraId="7521D53C" w14:textId="77777777" w:rsidR="00056A32" w:rsidRDefault="0092038D" w:rsidP="00BF75D0">
      <w:pPr>
        <w:pStyle w:val="Heading3"/>
        <w:numPr>
          <w:ilvl w:val="1"/>
          <w:numId w:val="15"/>
        </w:numPr>
        <w:rPr>
          <w:rFonts w:cs="Times New Roman"/>
        </w:rPr>
      </w:pPr>
      <w:r w:rsidRPr="00C30BCD">
        <w:rPr>
          <w:rFonts w:cs="Times New Roman"/>
        </w:rPr>
        <w:t>Project budget</w:t>
      </w:r>
    </w:p>
    <w:p w14:paraId="2DFE612C" w14:textId="77777777" w:rsidR="00AC447D" w:rsidRPr="00C30BCD" w:rsidRDefault="006D4632" w:rsidP="00AC447D">
      <w:pPr>
        <w:numPr>
          <w:ilvl w:val="0"/>
          <w:numId w:val="1"/>
        </w:numPr>
      </w:pPr>
      <w:r>
        <w:t>Specify p</w:t>
      </w:r>
      <w:r w:rsidR="00AC447D" w:rsidRPr="00C30BCD">
        <w:t xml:space="preserve">roject </w:t>
      </w:r>
      <w:r w:rsidR="00AC447D" w:rsidRPr="00C30BCD">
        <w:rPr>
          <w:b/>
        </w:rPr>
        <w:t>budget</w:t>
      </w:r>
      <w:r>
        <w:rPr>
          <w:b/>
        </w:rPr>
        <w:t xml:space="preserve"> </w:t>
      </w:r>
      <w:r w:rsidRPr="006D4632">
        <w:t>for</w:t>
      </w:r>
      <w:r w:rsidR="00AC447D" w:rsidRPr="006D4632">
        <w:t>:</w:t>
      </w:r>
    </w:p>
    <w:p w14:paraId="12E2B0ED" w14:textId="77777777" w:rsidR="00AC447D" w:rsidRPr="00C30BCD" w:rsidRDefault="00AC447D" w:rsidP="00AC447D">
      <w:pPr>
        <w:pStyle w:val="Tekst"/>
        <w:numPr>
          <w:ilvl w:val="1"/>
          <w:numId w:val="2"/>
        </w:numPr>
      </w:pPr>
      <w:r>
        <w:t>personnel costs (in gross amount)</w:t>
      </w:r>
      <w:r w:rsidRPr="00C30BCD">
        <w:t>;</w:t>
      </w:r>
    </w:p>
    <w:p w14:paraId="1DAA22B5" w14:textId="77777777" w:rsidR="00AC447D" w:rsidRPr="00C30BCD" w:rsidRDefault="00AC447D" w:rsidP="00AC447D">
      <w:pPr>
        <w:pStyle w:val="Tekst"/>
        <w:numPr>
          <w:ilvl w:val="1"/>
          <w:numId w:val="5"/>
        </w:numPr>
      </w:pPr>
      <w:r w:rsidRPr="00C30BCD">
        <w:t xml:space="preserve">procurement of equipment and consumables for the </w:t>
      </w:r>
      <w:r>
        <w:t>work</w:t>
      </w:r>
      <w:r w:rsidRPr="00C30BCD">
        <w:t>;</w:t>
      </w:r>
    </w:p>
    <w:p w14:paraId="23022C7C" w14:textId="77777777" w:rsidR="00AC447D" w:rsidRDefault="006D4632" w:rsidP="00A854E4">
      <w:pPr>
        <w:pStyle w:val="Tekst"/>
        <w:numPr>
          <w:ilvl w:val="1"/>
          <w:numId w:val="5"/>
        </w:numPr>
      </w:pPr>
      <w:r>
        <w:t>travel costs</w:t>
      </w:r>
      <w:r w:rsidR="00AC447D">
        <w:t>;</w:t>
      </w:r>
    </w:p>
    <w:p w14:paraId="25714367" w14:textId="77777777" w:rsidR="00AC447D" w:rsidRPr="00C30BCD" w:rsidRDefault="00AC447D" w:rsidP="00A854E4">
      <w:pPr>
        <w:pStyle w:val="Tekst"/>
        <w:numPr>
          <w:ilvl w:val="1"/>
          <w:numId w:val="5"/>
        </w:numPr>
      </w:pPr>
      <w:r>
        <w:t xml:space="preserve">dissemination of </w:t>
      </w:r>
      <w:r w:rsidR="006D4632">
        <w:t>p</w:t>
      </w:r>
      <w:r>
        <w:t xml:space="preserve">roject results including publication of </w:t>
      </w:r>
      <w:r w:rsidRPr="00C30BCD">
        <w:t>papers in open-access journals</w:t>
      </w:r>
      <w:r w:rsidRPr="00AC447D">
        <w:rPr>
          <w:lang w:val="sr-Cyrl-CS"/>
        </w:rPr>
        <w:t xml:space="preserve"> </w:t>
      </w:r>
      <w:r w:rsidRPr="00C30BCD">
        <w:t>and participation in conferences and seminars;</w:t>
      </w:r>
    </w:p>
    <w:p w14:paraId="05337C4C" w14:textId="77777777" w:rsidR="00AC447D" w:rsidRPr="00C30BCD" w:rsidRDefault="00AC447D" w:rsidP="00AC447D">
      <w:pPr>
        <w:pStyle w:val="Tekst"/>
      </w:pPr>
      <w:r w:rsidRPr="00C30BCD">
        <w:t xml:space="preserve">The maximum amount that can be allocated to personnel costs is 70% of total budget. There is no limitation </w:t>
      </w:r>
      <w:r w:rsidR="006D4632">
        <w:t>regarding</w:t>
      </w:r>
      <w:r w:rsidRPr="00C30BCD">
        <w:t xml:space="preserve"> budget distribution between other budget lines.</w:t>
      </w:r>
    </w:p>
    <w:p w14:paraId="233413BA" w14:textId="77777777" w:rsidR="00AC447D" w:rsidRPr="00AC447D" w:rsidRDefault="00AC447D" w:rsidP="00AC447D"/>
    <w:p w14:paraId="1FE58F2E" w14:textId="77777777" w:rsidR="00BF75D0" w:rsidRPr="00C30BCD" w:rsidRDefault="00BF75D0" w:rsidP="00BF75D0"/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254"/>
        <w:gridCol w:w="34"/>
        <w:gridCol w:w="2221"/>
        <w:gridCol w:w="2247"/>
        <w:gridCol w:w="2155"/>
      </w:tblGrid>
      <w:tr w:rsidR="004F3D69" w:rsidRPr="00C30BCD" w14:paraId="10A0E177" w14:textId="77777777" w:rsidTr="004F3D69">
        <w:tc>
          <w:tcPr>
            <w:tcW w:w="8911" w:type="dxa"/>
            <w:gridSpan w:val="5"/>
            <w:shd w:val="clear" w:color="auto" w:fill="95B3D7" w:themeFill="accent1" w:themeFillTint="99"/>
          </w:tcPr>
          <w:p w14:paraId="44B28B90" w14:textId="77777777" w:rsidR="004F3D69" w:rsidRPr="00C30BCD" w:rsidRDefault="004F3D69" w:rsidP="0092038D">
            <w:pPr>
              <w:pStyle w:val="ListParagraph"/>
              <w:ind w:left="0"/>
            </w:pPr>
            <w:r w:rsidRPr="00C30BCD">
              <w:rPr>
                <w:b/>
              </w:rPr>
              <w:t>Personnel costs</w:t>
            </w:r>
          </w:p>
        </w:tc>
      </w:tr>
      <w:tr w:rsidR="004F3D69" w:rsidRPr="00C30BCD" w14:paraId="69B160B4" w14:textId="77777777" w:rsidTr="004F3D69">
        <w:tc>
          <w:tcPr>
            <w:tcW w:w="2288" w:type="dxa"/>
            <w:gridSpan w:val="2"/>
          </w:tcPr>
          <w:p w14:paraId="06F65705" w14:textId="77777777" w:rsidR="0092038D" w:rsidRPr="00C30BCD" w:rsidRDefault="0092038D" w:rsidP="0092038D">
            <w:pPr>
              <w:pStyle w:val="ListParagraph"/>
              <w:ind w:left="0"/>
              <w:rPr>
                <w:b/>
              </w:rPr>
            </w:pPr>
            <w:r w:rsidRPr="00C30BCD">
              <w:rPr>
                <w:b/>
              </w:rPr>
              <w:t>Participant</w:t>
            </w:r>
          </w:p>
        </w:tc>
        <w:tc>
          <w:tcPr>
            <w:tcW w:w="2221" w:type="dxa"/>
          </w:tcPr>
          <w:p w14:paraId="3375048D" w14:textId="77777777" w:rsidR="0092038D" w:rsidRPr="00C30BCD" w:rsidRDefault="004F3D69" w:rsidP="0092038D">
            <w:pPr>
              <w:pStyle w:val="ListParagraph"/>
              <w:ind w:left="0"/>
              <w:rPr>
                <w:b/>
              </w:rPr>
            </w:pPr>
            <w:r w:rsidRPr="00C30BCD">
              <w:rPr>
                <w:b/>
              </w:rPr>
              <w:t>Name</w:t>
            </w:r>
          </w:p>
        </w:tc>
        <w:tc>
          <w:tcPr>
            <w:tcW w:w="2247" w:type="dxa"/>
          </w:tcPr>
          <w:p w14:paraId="2B3C75BB" w14:textId="77777777" w:rsidR="0092038D" w:rsidRPr="00C30BCD" w:rsidRDefault="004F3D69" w:rsidP="00E4056E">
            <w:pPr>
              <w:pStyle w:val="ListParagraph"/>
              <w:ind w:left="0"/>
              <w:rPr>
                <w:b/>
              </w:rPr>
            </w:pPr>
            <w:r w:rsidRPr="00C30BCD">
              <w:rPr>
                <w:b/>
              </w:rPr>
              <w:t xml:space="preserve">Gross </w:t>
            </w:r>
            <w:r w:rsidR="00E4056E" w:rsidRPr="00C30BCD">
              <w:rPr>
                <w:b/>
              </w:rPr>
              <w:t>amount</w:t>
            </w:r>
          </w:p>
        </w:tc>
        <w:tc>
          <w:tcPr>
            <w:tcW w:w="2155" w:type="dxa"/>
          </w:tcPr>
          <w:p w14:paraId="497D5EF9" w14:textId="77777777" w:rsidR="0092038D" w:rsidRPr="00C30BCD" w:rsidRDefault="004F3D69" w:rsidP="0092038D">
            <w:pPr>
              <w:pStyle w:val="ListParagraph"/>
              <w:ind w:left="0"/>
              <w:rPr>
                <w:b/>
              </w:rPr>
            </w:pPr>
            <w:r w:rsidRPr="00C30BCD">
              <w:rPr>
                <w:b/>
              </w:rPr>
              <w:t>Justification</w:t>
            </w:r>
          </w:p>
        </w:tc>
      </w:tr>
      <w:tr w:rsidR="004F3D69" w:rsidRPr="00C30BCD" w14:paraId="3CA137D2" w14:textId="77777777" w:rsidTr="004F3D69">
        <w:tc>
          <w:tcPr>
            <w:tcW w:w="2288" w:type="dxa"/>
            <w:gridSpan w:val="2"/>
          </w:tcPr>
          <w:p w14:paraId="54D7C8F5" w14:textId="77777777" w:rsidR="0092038D" w:rsidRPr="00C30BCD" w:rsidRDefault="006D4632" w:rsidP="0092038D">
            <w:pPr>
              <w:pStyle w:val="ListParagraph"/>
              <w:ind w:left="0"/>
            </w:pPr>
            <w:r>
              <w:t>PL</w:t>
            </w:r>
          </w:p>
        </w:tc>
        <w:tc>
          <w:tcPr>
            <w:tcW w:w="2221" w:type="dxa"/>
          </w:tcPr>
          <w:p w14:paraId="75454A99" w14:textId="77777777" w:rsidR="0092038D" w:rsidRPr="00C30BCD" w:rsidRDefault="0092038D" w:rsidP="0092038D">
            <w:pPr>
              <w:pStyle w:val="ListParagraph"/>
              <w:ind w:left="0"/>
            </w:pPr>
          </w:p>
        </w:tc>
        <w:tc>
          <w:tcPr>
            <w:tcW w:w="2247" w:type="dxa"/>
          </w:tcPr>
          <w:p w14:paraId="7E4BC97D" w14:textId="77777777" w:rsidR="0092038D" w:rsidRPr="00C30BCD" w:rsidRDefault="0092038D" w:rsidP="0092038D">
            <w:pPr>
              <w:pStyle w:val="ListParagraph"/>
              <w:ind w:left="0"/>
            </w:pPr>
          </w:p>
        </w:tc>
        <w:tc>
          <w:tcPr>
            <w:tcW w:w="2155" w:type="dxa"/>
          </w:tcPr>
          <w:p w14:paraId="3C7DAEA1" w14:textId="77777777" w:rsidR="0092038D" w:rsidRPr="00C30BCD" w:rsidRDefault="0092038D" w:rsidP="0092038D">
            <w:pPr>
              <w:pStyle w:val="ListParagraph"/>
              <w:ind w:left="0"/>
              <w:rPr>
                <w:lang w:val="sr-Latn-RS"/>
              </w:rPr>
            </w:pPr>
          </w:p>
        </w:tc>
      </w:tr>
      <w:tr w:rsidR="004F3D69" w:rsidRPr="00C30BCD" w14:paraId="531D856A" w14:textId="77777777" w:rsidTr="004F3D69">
        <w:tc>
          <w:tcPr>
            <w:tcW w:w="2288" w:type="dxa"/>
            <w:gridSpan w:val="2"/>
          </w:tcPr>
          <w:p w14:paraId="0FE74B42" w14:textId="77777777" w:rsidR="0092038D" w:rsidRPr="00C30BCD" w:rsidRDefault="0092038D" w:rsidP="0092038D">
            <w:pPr>
              <w:pStyle w:val="ListParagraph"/>
              <w:ind w:left="0"/>
            </w:pPr>
            <w:r w:rsidRPr="00C30BCD">
              <w:t>Participant 1</w:t>
            </w:r>
          </w:p>
        </w:tc>
        <w:tc>
          <w:tcPr>
            <w:tcW w:w="2221" w:type="dxa"/>
          </w:tcPr>
          <w:p w14:paraId="373EDFE5" w14:textId="77777777" w:rsidR="0092038D" w:rsidRPr="00C30BCD" w:rsidRDefault="0092038D" w:rsidP="0092038D">
            <w:pPr>
              <w:pStyle w:val="ListParagraph"/>
              <w:ind w:left="0"/>
            </w:pPr>
          </w:p>
        </w:tc>
        <w:tc>
          <w:tcPr>
            <w:tcW w:w="2247" w:type="dxa"/>
          </w:tcPr>
          <w:p w14:paraId="02202186" w14:textId="77777777" w:rsidR="0092038D" w:rsidRPr="00C30BCD" w:rsidRDefault="0092038D" w:rsidP="0092038D">
            <w:pPr>
              <w:pStyle w:val="ListParagraph"/>
              <w:ind w:left="0"/>
            </w:pPr>
          </w:p>
        </w:tc>
        <w:tc>
          <w:tcPr>
            <w:tcW w:w="2155" w:type="dxa"/>
          </w:tcPr>
          <w:p w14:paraId="25B2B02D" w14:textId="77777777" w:rsidR="0092038D" w:rsidRPr="00C30BCD" w:rsidRDefault="0092038D" w:rsidP="0092038D">
            <w:pPr>
              <w:pStyle w:val="ListParagraph"/>
              <w:ind w:left="0"/>
            </w:pPr>
          </w:p>
        </w:tc>
      </w:tr>
      <w:tr w:rsidR="004F3D69" w:rsidRPr="00C30BCD" w14:paraId="3C70E430" w14:textId="77777777" w:rsidTr="004F3D69">
        <w:tc>
          <w:tcPr>
            <w:tcW w:w="2288" w:type="dxa"/>
            <w:gridSpan w:val="2"/>
          </w:tcPr>
          <w:p w14:paraId="2E9426E6" w14:textId="77777777" w:rsidR="0092038D" w:rsidRPr="00C30BCD" w:rsidRDefault="0092038D" w:rsidP="0092038D">
            <w:pPr>
              <w:pStyle w:val="ListParagraph"/>
              <w:ind w:left="0"/>
            </w:pPr>
            <w:r w:rsidRPr="00C30BCD">
              <w:t>Participant 2</w:t>
            </w:r>
          </w:p>
        </w:tc>
        <w:tc>
          <w:tcPr>
            <w:tcW w:w="2221" w:type="dxa"/>
          </w:tcPr>
          <w:p w14:paraId="04A514E8" w14:textId="77777777" w:rsidR="0092038D" w:rsidRPr="00C30BCD" w:rsidRDefault="0092038D" w:rsidP="0092038D">
            <w:pPr>
              <w:pStyle w:val="ListParagraph"/>
              <w:ind w:left="0"/>
            </w:pPr>
          </w:p>
        </w:tc>
        <w:tc>
          <w:tcPr>
            <w:tcW w:w="2247" w:type="dxa"/>
          </w:tcPr>
          <w:p w14:paraId="4C1FC978" w14:textId="77777777" w:rsidR="0092038D" w:rsidRPr="00C30BCD" w:rsidRDefault="0092038D" w:rsidP="0092038D">
            <w:pPr>
              <w:pStyle w:val="ListParagraph"/>
              <w:ind w:left="0"/>
            </w:pPr>
          </w:p>
        </w:tc>
        <w:tc>
          <w:tcPr>
            <w:tcW w:w="2155" w:type="dxa"/>
          </w:tcPr>
          <w:p w14:paraId="7A80DB7B" w14:textId="77777777" w:rsidR="0092038D" w:rsidRPr="00C30BCD" w:rsidRDefault="0092038D" w:rsidP="0092038D">
            <w:pPr>
              <w:pStyle w:val="ListParagraph"/>
              <w:ind w:left="0"/>
            </w:pPr>
          </w:p>
        </w:tc>
      </w:tr>
      <w:tr w:rsidR="00770551" w:rsidRPr="00C30BCD" w14:paraId="7EB00F3F" w14:textId="77777777" w:rsidTr="004F3D69">
        <w:tc>
          <w:tcPr>
            <w:tcW w:w="2288" w:type="dxa"/>
            <w:gridSpan w:val="2"/>
          </w:tcPr>
          <w:p w14:paraId="51EECB7F" w14:textId="77777777" w:rsidR="00770551" w:rsidRPr="00C30BCD" w:rsidRDefault="00770551" w:rsidP="0092038D">
            <w:pPr>
              <w:pStyle w:val="ListParagraph"/>
              <w:ind w:left="0"/>
            </w:pPr>
            <w:r w:rsidRPr="00C30BCD">
              <w:t>Participant 3</w:t>
            </w:r>
          </w:p>
        </w:tc>
        <w:tc>
          <w:tcPr>
            <w:tcW w:w="2221" w:type="dxa"/>
          </w:tcPr>
          <w:p w14:paraId="51019A9B" w14:textId="77777777" w:rsidR="00770551" w:rsidRPr="00C30BCD" w:rsidRDefault="00770551" w:rsidP="0092038D">
            <w:pPr>
              <w:pStyle w:val="ListParagraph"/>
              <w:ind w:left="0"/>
            </w:pPr>
          </w:p>
        </w:tc>
        <w:tc>
          <w:tcPr>
            <w:tcW w:w="2247" w:type="dxa"/>
          </w:tcPr>
          <w:p w14:paraId="4595137C" w14:textId="77777777" w:rsidR="00770551" w:rsidRPr="00C30BCD" w:rsidRDefault="00770551" w:rsidP="0092038D">
            <w:pPr>
              <w:pStyle w:val="ListParagraph"/>
              <w:ind w:left="0"/>
            </w:pPr>
          </w:p>
        </w:tc>
        <w:tc>
          <w:tcPr>
            <w:tcW w:w="2155" w:type="dxa"/>
          </w:tcPr>
          <w:p w14:paraId="03195A76" w14:textId="77777777" w:rsidR="00770551" w:rsidRPr="00C30BCD" w:rsidRDefault="00770551" w:rsidP="0092038D">
            <w:pPr>
              <w:pStyle w:val="ListParagraph"/>
              <w:ind w:left="0"/>
            </w:pPr>
          </w:p>
        </w:tc>
      </w:tr>
      <w:tr w:rsidR="00770551" w:rsidRPr="00C30BCD" w14:paraId="5DC62349" w14:textId="77777777" w:rsidTr="004F3D69">
        <w:tc>
          <w:tcPr>
            <w:tcW w:w="2288" w:type="dxa"/>
            <w:gridSpan w:val="2"/>
          </w:tcPr>
          <w:p w14:paraId="4345CE70" w14:textId="77777777" w:rsidR="00770551" w:rsidRPr="00C30BCD" w:rsidRDefault="00770551" w:rsidP="0092038D">
            <w:pPr>
              <w:pStyle w:val="ListParagraph"/>
              <w:ind w:left="0"/>
            </w:pPr>
            <w:r w:rsidRPr="00C30BCD">
              <w:t>Participant 4</w:t>
            </w:r>
          </w:p>
        </w:tc>
        <w:tc>
          <w:tcPr>
            <w:tcW w:w="2221" w:type="dxa"/>
          </w:tcPr>
          <w:p w14:paraId="680D747A" w14:textId="77777777" w:rsidR="00770551" w:rsidRPr="00C30BCD" w:rsidRDefault="00770551" w:rsidP="0092038D">
            <w:pPr>
              <w:pStyle w:val="ListParagraph"/>
              <w:ind w:left="0"/>
            </w:pPr>
          </w:p>
        </w:tc>
        <w:tc>
          <w:tcPr>
            <w:tcW w:w="2247" w:type="dxa"/>
          </w:tcPr>
          <w:p w14:paraId="673A6BB2" w14:textId="77777777" w:rsidR="00770551" w:rsidRPr="00C30BCD" w:rsidRDefault="00770551" w:rsidP="0092038D">
            <w:pPr>
              <w:pStyle w:val="ListParagraph"/>
              <w:ind w:left="0"/>
            </w:pPr>
          </w:p>
        </w:tc>
        <w:tc>
          <w:tcPr>
            <w:tcW w:w="2155" w:type="dxa"/>
          </w:tcPr>
          <w:p w14:paraId="474283C6" w14:textId="77777777" w:rsidR="00770551" w:rsidRPr="00C30BCD" w:rsidRDefault="00770551" w:rsidP="0092038D">
            <w:pPr>
              <w:pStyle w:val="ListParagraph"/>
              <w:ind w:left="0"/>
            </w:pPr>
          </w:p>
        </w:tc>
      </w:tr>
      <w:tr w:rsidR="004F3D69" w:rsidRPr="00C30BCD" w14:paraId="186E3FA3" w14:textId="77777777" w:rsidTr="004F3D69">
        <w:tc>
          <w:tcPr>
            <w:tcW w:w="4509" w:type="dxa"/>
            <w:gridSpan w:val="3"/>
          </w:tcPr>
          <w:p w14:paraId="154497FD" w14:textId="77777777" w:rsidR="004F3D69" w:rsidRPr="00C30BCD" w:rsidRDefault="004F3D69" w:rsidP="004F3D69">
            <w:pPr>
              <w:pStyle w:val="ListParagraph"/>
              <w:ind w:hanging="720"/>
              <w:rPr>
                <w:b/>
              </w:rPr>
            </w:pPr>
            <w:r w:rsidRPr="00C30BCD">
              <w:rPr>
                <w:b/>
              </w:rPr>
              <w:lastRenderedPageBreak/>
              <w:t>Total Personnel costs</w:t>
            </w:r>
          </w:p>
        </w:tc>
        <w:tc>
          <w:tcPr>
            <w:tcW w:w="2247" w:type="dxa"/>
          </w:tcPr>
          <w:p w14:paraId="0387910B" w14:textId="77777777" w:rsidR="004F3D69" w:rsidRPr="00C30BCD" w:rsidRDefault="004F3D69" w:rsidP="0092038D">
            <w:pPr>
              <w:pStyle w:val="ListParagraph"/>
              <w:ind w:left="0"/>
              <w:rPr>
                <w:b/>
              </w:rPr>
            </w:pPr>
          </w:p>
        </w:tc>
        <w:tc>
          <w:tcPr>
            <w:tcW w:w="2155" w:type="dxa"/>
          </w:tcPr>
          <w:p w14:paraId="02D3F518" w14:textId="77777777" w:rsidR="004F3D69" w:rsidRPr="00C30BCD" w:rsidRDefault="004F3D69" w:rsidP="0092038D">
            <w:pPr>
              <w:pStyle w:val="ListParagraph"/>
              <w:ind w:left="0"/>
            </w:pPr>
          </w:p>
        </w:tc>
      </w:tr>
      <w:tr w:rsidR="004F3D69" w:rsidRPr="00C30BCD" w14:paraId="0DF24BEE" w14:textId="77777777" w:rsidTr="004F3D69">
        <w:tc>
          <w:tcPr>
            <w:tcW w:w="8911" w:type="dxa"/>
            <w:gridSpan w:val="5"/>
            <w:shd w:val="clear" w:color="auto" w:fill="95B3D7" w:themeFill="accent1" w:themeFillTint="99"/>
          </w:tcPr>
          <w:p w14:paraId="588C003F" w14:textId="77777777" w:rsidR="004F3D69" w:rsidRPr="00C30BCD" w:rsidRDefault="009F3E7C" w:rsidP="0092038D">
            <w:pPr>
              <w:pStyle w:val="ListParagraph"/>
              <w:ind w:left="0"/>
              <w:rPr>
                <w:b/>
              </w:rPr>
            </w:pPr>
            <w:r w:rsidRPr="00C30BCD">
              <w:rPr>
                <w:b/>
              </w:rPr>
              <w:t xml:space="preserve">Equipment and </w:t>
            </w:r>
            <w:r w:rsidR="004F3D69" w:rsidRPr="00C30BCD">
              <w:rPr>
                <w:b/>
              </w:rPr>
              <w:t>Co</w:t>
            </w:r>
            <w:r w:rsidR="004F3D69" w:rsidRPr="00C30BCD">
              <w:rPr>
                <w:b/>
                <w:shd w:val="clear" w:color="auto" w:fill="95B3D7" w:themeFill="accent1" w:themeFillTint="99"/>
              </w:rPr>
              <w:t>nsumables</w:t>
            </w:r>
          </w:p>
        </w:tc>
      </w:tr>
      <w:tr w:rsidR="004F3D69" w:rsidRPr="00C30BCD" w14:paraId="405BE9B4" w14:textId="77777777" w:rsidTr="004F3D69">
        <w:tc>
          <w:tcPr>
            <w:tcW w:w="2288" w:type="dxa"/>
            <w:gridSpan w:val="2"/>
          </w:tcPr>
          <w:p w14:paraId="2357912D" w14:textId="77777777" w:rsidR="004F3D69" w:rsidRPr="00C30BCD" w:rsidRDefault="004F3D69" w:rsidP="0092038D">
            <w:pPr>
              <w:pStyle w:val="ListParagraph"/>
              <w:ind w:left="0"/>
              <w:rPr>
                <w:b/>
              </w:rPr>
            </w:pPr>
            <w:r w:rsidRPr="00C30BCD">
              <w:rPr>
                <w:b/>
              </w:rPr>
              <w:t>Item</w:t>
            </w:r>
          </w:p>
        </w:tc>
        <w:tc>
          <w:tcPr>
            <w:tcW w:w="2221" w:type="dxa"/>
          </w:tcPr>
          <w:p w14:paraId="71692929" w14:textId="77777777" w:rsidR="004F3D69" w:rsidRPr="00C30BCD" w:rsidRDefault="004F3D69" w:rsidP="0092038D">
            <w:pPr>
              <w:pStyle w:val="ListParagraph"/>
              <w:ind w:left="0"/>
              <w:rPr>
                <w:b/>
              </w:rPr>
            </w:pPr>
            <w:r w:rsidRPr="00C30BCD">
              <w:rPr>
                <w:b/>
              </w:rPr>
              <w:t>Description</w:t>
            </w:r>
          </w:p>
        </w:tc>
        <w:tc>
          <w:tcPr>
            <w:tcW w:w="2247" w:type="dxa"/>
          </w:tcPr>
          <w:p w14:paraId="6A5D047A" w14:textId="77777777" w:rsidR="004F3D69" w:rsidRPr="00C30BCD" w:rsidRDefault="004F3D69" w:rsidP="0092038D">
            <w:pPr>
              <w:pStyle w:val="ListParagraph"/>
              <w:ind w:left="0"/>
              <w:rPr>
                <w:b/>
              </w:rPr>
            </w:pPr>
            <w:r w:rsidRPr="00C30BCD">
              <w:rPr>
                <w:b/>
              </w:rPr>
              <w:t>Total costs</w:t>
            </w:r>
          </w:p>
        </w:tc>
        <w:tc>
          <w:tcPr>
            <w:tcW w:w="2155" w:type="dxa"/>
          </w:tcPr>
          <w:p w14:paraId="0D819C75" w14:textId="77777777" w:rsidR="004F3D69" w:rsidRPr="00C30BCD" w:rsidRDefault="004F3D69" w:rsidP="0092038D">
            <w:pPr>
              <w:pStyle w:val="ListParagraph"/>
              <w:ind w:left="0"/>
              <w:rPr>
                <w:b/>
              </w:rPr>
            </w:pPr>
            <w:r w:rsidRPr="00C30BCD">
              <w:rPr>
                <w:b/>
              </w:rPr>
              <w:t>Justification</w:t>
            </w:r>
          </w:p>
        </w:tc>
      </w:tr>
      <w:tr w:rsidR="004F3D69" w:rsidRPr="00C30BCD" w14:paraId="59980F39" w14:textId="77777777" w:rsidTr="004F3D69">
        <w:tc>
          <w:tcPr>
            <w:tcW w:w="2288" w:type="dxa"/>
            <w:gridSpan w:val="2"/>
          </w:tcPr>
          <w:p w14:paraId="212176E2" w14:textId="77777777" w:rsidR="004F3D69" w:rsidRPr="00C30BCD" w:rsidRDefault="00770551" w:rsidP="0092038D">
            <w:pPr>
              <w:pStyle w:val="ListParagraph"/>
              <w:ind w:left="0"/>
              <w:rPr>
                <w:i/>
              </w:rPr>
            </w:pPr>
            <w:r w:rsidRPr="00C30BCD">
              <w:rPr>
                <w:i/>
              </w:rPr>
              <w:t>Add or delete rows, if necessary.</w:t>
            </w:r>
          </w:p>
        </w:tc>
        <w:tc>
          <w:tcPr>
            <w:tcW w:w="2221" w:type="dxa"/>
          </w:tcPr>
          <w:p w14:paraId="1BDA8370" w14:textId="77777777" w:rsidR="004F3D69" w:rsidRPr="00C30BCD" w:rsidRDefault="004F3D69" w:rsidP="0092038D">
            <w:pPr>
              <w:pStyle w:val="ListParagraph"/>
              <w:ind w:left="0"/>
            </w:pPr>
          </w:p>
        </w:tc>
        <w:tc>
          <w:tcPr>
            <w:tcW w:w="2247" w:type="dxa"/>
          </w:tcPr>
          <w:p w14:paraId="28F1102B" w14:textId="77777777" w:rsidR="004F3D69" w:rsidRPr="00C30BCD" w:rsidRDefault="004F3D69" w:rsidP="0092038D">
            <w:pPr>
              <w:pStyle w:val="ListParagraph"/>
              <w:ind w:left="0"/>
            </w:pPr>
          </w:p>
        </w:tc>
        <w:tc>
          <w:tcPr>
            <w:tcW w:w="2155" w:type="dxa"/>
          </w:tcPr>
          <w:p w14:paraId="4306091A" w14:textId="77777777" w:rsidR="004F3D69" w:rsidRPr="00C30BCD" w:rsidRDefault="004F3D69" w:rsidP="0092038D">
            <w:pPr>
              <w:pStyle w:val="ListParagraph"/>
              <w:ind w:left="0"/>
            </w:pPr>
          </w:p>
        </w:tc>
      </w:tr>
      <w:tr w:rsidR="004F3D69" w:rsidRPr="00C30BCD" w14:paraId="2F3370AB" w14:textId="77777777" w:rsidTr="004F3D69">
        <w:tc>
          <w:tcPr>
            <w:tcW w:w="2288" w:type="dxa"/>
            <w:gridSpan w:val="2"/>
          </w:tcPr>
          <w:p w14:paraId="398CE34F" w14:textId="77777777" w:rsidR="004F3D69" w:rsidRPr="00C30BCD" w:rsidRDefault="004F3D69" w:rsidP="0092038D">
            <w:pPr>
              <w:pStyle w:val="ListParagraph"/>
              <w:ind w:left="0"/>
            </w:pPr>
          </w:p>
        </w:tc>
        <w:tc>
          <w:tcPr>
            <w:tcW w:w="2221" w:type="dxa"/>
          </w:tcPr>
          <w:p w14:paraId="6CF9333A" w14:textId="77777777" w:rsidR="004F3D69" w:rsidRPr="00C30BCD" w:rsidRDefault="004F3D69" w:rsidP="0092038D">
            <w:pPr>
              <w:pStyle w:val="ListParagraph"/>
              <w:ind w:left="0"/>
            </w:pPr>
          </w:p>
        </w:tc>
        <w:tc>
          <w:tcPr>
            <w:tcW w:w="2247" w:type="dxa"/>
          </w:tcPr>
          <w:p w14:paraId="2F2F16A2" w14:textId="77777777" w:rsidR="004F3D69" w:rsidRPr="00C30BCD" w:rsidRDefault="004F3D69" w:rsidP="0092038D">
            <w:pPr>
              <w:pStyle w:val="ListParagraph"/>
              <w:ind w:left="0"/>
            </w:pPr>
          </w:p>
        </w:tc>
        <w:tc>
          <w:tcPr>
            <w:tcW w:w="2155" w:type="dxa"/>
          </w:tcPr>
          <w:p w14:paraId="3C840152" w14:textId="77777777" w:rsidR="004F3D69" w:rsidRPr="00C30BCD" w:rsidRDefault="004F3D69" w:rsidP="0092038D">
            <w:pPr>
              <w:pStyle w:val="ListParagraph"/>
              <w:ind w:left="0"/>
            </w:pPr>
          </w:p>
        </w:tc>
      </w:tr>
      <w:tr w:rsidR="004F3D69" w:rsidRPr="00C30BCD" w14:paraId="73D89AFB" w14:textId="77777777" w:rsidTr="004F3D69">
        <w:tc>
          <w:tcPr>
            <w:tcW w:w="2288" w:type="dxa"/>
            <w:gridSpan w:val="2"/>
          </w:tcPr>
          <w:p w14:paraId="63762DB4" w14:textId="77777777" w:rsidR="004F3D69" w:rsidRPr="00C30BCD" w:rsidRDefault="004F3D69" w:rsidP="0092038D">
            <w:pPr>
              <w:pStyle w:val="ListParagraph"/>
              <w:ind w:left="0"/>
            </w:pPr>
          </w:p>
        </w:tc>
        <w:tc>
          <w:tcPr>
            <w:tcW w:w="2221" w:type="dxa"/>
          </w:tcPr>
          <w:p w14:paraId="47C44D93" w14:textId="77777777" w:rsidR="004F3D69" w:rsidRPr="00C30BCD" w:rsidRDefault="004F3D69" w:rsidP="0092038D">
            <w:pPr>
              <w:pStyle w:val="ListParagraph"/>
              <w:ind w:left="0"/>
            </w:pPr>
          </w:p>
        </w:tc>
        <w:tc>
          <w:tcPr>
            <w:tcW w:w="2247" w:type="dxa"/>
          </w:tcPr>
          <w:p w14:paraId="50E0CB8E" w14:textId="77777777" w:rsidR="004F3D69" w:rsidRPr="00C30BCD" w:rsidRDefault="004F3D69" w:rsidP="0092038D">
            <w:pPr>
              <w:pStyle w:val="ListParagraph"/>
              <w:ind w:left="0"/>
            </w:pPr>
          </w:p>
        </w:tc>
        <w:tc>
          <w:tcPr>
            <w:tcW w:w="2155" w:type="dxa"/>
          </w:tcPr>
          <w:p w14:paraId="5AEDE78B" w14:textId="77777777" w:rsidR="004F3D69" w:rsidRPr="00C30BCD" w:rsidRDefault="004F3D69" w:rsidP="0092038D">
            <w:pPr>
              <w:pStyle w:val="ListParagraph"/>
              <w:ind w:left="0"/>
            </w:pPr>
          </w:p>
        </w:tc>
      </w:tr>
      <w:tr w:rsidR="004F3D69" w:rsidRPr="00C30BCD" w14:paraId="516D9A07" w14:textId="77777777" w:rsidTr="00770551">
        <w:tc>
          <w:tcPr>
            <w:tcW w:w="4509" w:type="dxa"/>
            <w:gridSpan w:val="3"/>
            <w:shd w:val="clear" w:color="auto" w:fill="auto"/>
          </w:tcPr>
          <w:p w14:paraId="57BE8711" w14:textId="77777777" w:rsidR="004F3D69" w:rsidRPr="00C30BCD" w:rsidRDefault="004F3D69" w:rsidP="0092038D">
            <w:pPr>
              <w:pStyle w:val="ListParagraph"/>
              <w:ind w:left="0"/>
              <w:rPr>
                <w:b/>
              </w:rPr>
            </w:pPr>
            <w:r w:rsidRPr="00C30BCD">
              <w:rPr>
                <w:b/>
              </w:rPr>
              <w:t xml:space="preserve">Total </w:t>
            </w:r>
            <w:r w:rsidR="00770551" w:rsidRPr="00C30BCD">
              <w:rPr>
                <w:b/>
              </w:rPr>
              <w:t>Equipment and Consumables</w:t>
            </w:r>
            <w:r w:rsidRPr="00C30BCD">
              <w:rPr>
                <w:b/>
              </w:rPr>
              <w:t xml:space="preserve"> costs</w:t>
            </w:r>
          </w:p>
        </w:tc>
        <w:tc>
          <w:tcPr>
            <w:tcW w:w="2247" w:type="dxa"/>
          </w:tcPr>
          <w:p w14:paraId="435088FE" w14:textId="77777777" w:rsidR="004F3D69" w:rsidRPr="00C30BCD" w:rsidRDefault="004F3D69" w:rsidP="0092038D">
            <w:pPr>
              <w:pStyle w:val="ListParagraph"/>
              <w:ind w:left="0"/>
              <w:rPr>
                <w:b/>
              </w:rPr>
            </w:pPr>
          </w:p>
        </w:tc>
        <w:tc>
          <w:tcPr>
            <w:tcW w:w="2155" w:type="dxa"/>
          </w:tcPr>
          <w:p w14:paraId="03A44EBF" w14:textId="77777777" w:rsidR="004F3D69" w:rsidRPr="00C30BCD" w:rsidRDefault="004F3D69" w:rsidP="0092038D">
            <w:pPr>
              <w:pStyle w:val="ListParagraph"/>
              <w:ind w:left="0"/>
            </w:pPr>
          </w:p>
        </w:tc>
      </w:tr>
      <w:tr w:rsidR="004F3D69" w:rsidRPr="00C30BCD" w14:paraId="3E06650B" w14:textId="77777777" w:rsidTr="004F3D69">
        <w:tc>
          <w:tcPr>
            <w:tcW w:w="8911" w:type="dxa"/>
            <w:gridSpan w:val="5"/>
            <w:shd w:val="clear" w:color="auto" w:fill="95B3D7" w:themeFill="accent1" w:themeFillTint="99"/>
          </w:tcPr>
          <w:p w14:paraId="74BAD190" w14:textId="77777777" w:rsidR="004F3D69" w:rsidRPr="00C30BCD" w:rsidRDefault="004F3D69" w:rsidP="004F3D69">
            <w:pPr>
              <w:pStyle w:val="ListParagraph"/>
              <w:ind w:left="0"/>
              <w:rPr>
                <w:b/>
              </w:rPr>
            </w:pPr>
            <w:r w:rsidRPr="00C30BCD">
              <w:rPr>
                <w:b/>
              </w:rPr>
              <w:t>Publications/Dissemination costs</w:t>
            </w:r>
          </w:p>
        </w:tc>
      </w:tr>
      <w:tr w:rsidR="004F3D69" w:rsidRPr="00C30BCD" w14:paraId="2B0C5322" w14:textId="77777777" w:rsidTr="004F3D69">
        <w:tc>
          <w:tcPr>
            <w:tcW w:w="2288" w:type="dxa"/>
            <w:gridSpan w:val="2"/>
          </w:tcPr>
          <w:p w14:paraId="165F27D9" w14:textId="77777777" w:rsidR="004F3D69" w:rsidRPr="00C30BCD" w:rsidRDefault="00770551" w:rsidP="004F3D69">
            <w:pPr>
              <w:pStyle w:val="ListParagraph"/>
              <w:ind w:left="0"/>
              <w:rPr>
                <w:b/>
              </w:rPr>
            </w:pPr>
            <w:r w:rsidRPr="00C30BCD">
              <w:rPr>
                <w:b/>
              </w:rPr>
              <w:t>Item</w:t>
            </w:r>
          </w:p>
        </w:tc>
        <w:tc>
          <w:tcPr>
            <w:tcW w:w="2221" w:type="dxa"/>
          </w:tcPr>
          <w:p w14:paraId="5B8862EF" w14:textId="77777777" w:rsidR="004F3D69" w:rsidRPr="00C30BCD" w:rsidRDefault="004F3D69" w:rsidP="004F3D69">
            <w:pPr>
              <w:pStyle w:val="ListParagraph"/>
              <w:ind w:left="0"/>
              <w:rPr>
                <w:b/>
              </w:rPr>
            </w:pPr>
            <w:r w:rsidRPr="00C30BCD">
              <w:rPr>
                <w:b/>
              </w:rPr>
              <w:t>Description</w:t>
            </w:r>
          </w:p>
        </w:tc>
        <w:tc>
          <w:tcPr>
            <w:tcW w:w="2247" w:type="dxa"/>
          </w:tcPr>
          <w:p w14:paraId="1A484005" w14:textId="77777777" w:rsidR="004F3D69" w:rsidRPr="00C30BCD" w:rsidRDefault="004F3D69" w:rsidP="004F3D69">
            <w:pPr>
              <w:pStyle w:val="ListParagraph"/>
              <w:ind w:left="0"/>
              <w:rPr>
                <w:b/>
              </w:rPr>
            </w:pPr>
            <w:r w:rsidRPr="00C30BCD">
              <w:rPr>
                <w:b/>
              </w:rPr>
              <w:t>Total costs</w:t>
            </w:r>
          </w:p>
        </w:tc>
        <w:tc>
          <w:tcPr>
            <w:tcW w:w="2155" w:type="dxa"/>
          </w:tcPr>
          <w:p w14:paraId="60CCC772" w14:textId="77777777" w:rsidR="004F3D69" w:rsidRPr="00C30BCD" w:rsidRDefault="004F3D69" w:rsidP="004F3D69">
            <w:pPr>
              <w:pStyle w:val="ListParagraph"/>
              <w:ind w:left="0"/>
              <w:rPr>
                <w:b/>
              </w:rPr>
            </w:pPr>
            <w:r w:rsidRPr="00C30BCD">
              <w:rPr>
                <w:b/>
              </w:rPr>
              <w:t>Justification</w:t>
            </w:r>
          </w:p>
        </w:tc>
      </w:tr>
      <w:tr w:rsidR="004F3D69" w:rsidRPr="00C30BCD" w14:paraId="3042641F" w14:textId="77777777" w:rsidTr="004F3D69">
        <w:tc>
          <w:tcPr>
            <w:tcW w:w="2288" w:type="dxa"/>
            <w:gridSpan w:val="2"/>
          </w:tcPr>
          <w:p w14:paraId="12DDF65A" w14:textId="77777777" w:rsidR="004F3D69" w:rsidRPr="00C30BCD" w:rsidRDefault="00770551" w:rsidP="004F3D69">
            <w:pPr>
              <w:pStyle w:val="ListParagraph"/>
              <w:ind w:left="0"/>
            </w:pPr>
            <w:r w:rsidRPr="00C30BCD">
              <w:rPr>
                <w:i/>
              </w:rPr>
              <w:t>Add or delete rows, if necessary.</w:t>
            </w:r>
          </w:p>
        </w:tc>
        <w:tc>
          <w:tcPr>
            <w:tcW w:w="2221" w:type="dxa"/>
          </w:tcPr>
          <w:p w14:paraId="68409A9B" w14:textId="77777777" w:rsidR="004F3D69" w:rsidRPr="00C30BCD" w:rsidRDefault="004F3D69" w:rsidP="004F3D69">
            <w:pPr>
              <w:pStyle w:val="ListParagraph"/>
              <w:ind w:left="0"/>
            </w:pPr>
          </w:p>
        </w:tc>
        <w:tc>
          <w:tcPr>
            <w:tcW w:w="2247" w:type="dxa"/>
          </w:tcPr>
          <w:p w14:paraId="11782A31" w14:textId="77777777" w:rsidR="004F3D69" w:rsidRPr="00C30BCD" w:rsidRDefault="004F3D69" w:rsidP="004F3D69">
            <w:pPr>
              <w:pStyle w:val="ListParagraph"/>
              <w:ind w:left="0"/>
            </w:pPr>
          </w:p>
        </w:tc>
        <w:tc>
          <w:tcPr>
            <w:tcW w:w="2155" w:type="dxa"/>
          </w:tcPr>
          <w:p w14:paraId="49F75345" w14:textId="77777777" w:rsidR="004F3D69" w:rsidRPr="00C30BCD" w:rsidRDefault="004F3D69" w:rsidP="004F3D69">
            <w:pPr>
              <w:pStyle w:val="ListParagraph"/>
              <w:ind w:left="0"/>
            </w:pPr>
          </w:p>
        </w:tc>
      </w:tr>
      <w:tr w:rsidR="004F3D69" w:rsidRPr="00C30BCD" w14:paraId="0422508A" w14:textId="77777777" w:rsidTr="004F3D69">
        <w:tc>
          <w:tcPr>
            <w:tcW w:w="2288" w:type="dxa"/>
            <w:gridSpan w:val="2"/>
          </w:tcPr>
          <w:p w14:paraId="7E07BBDF" w14:textId="77777777" w:rsidR="004F3D69" w:rsidRPr="00C30BCD" w:rsidRDefault="004F3D69" w:rsidP="004F3D69">
            <w:pPr>
              <w:pStyle w:val="ListParagraph"/>
              <w:ind w:left="0"/>
            </w:pPr>
          </w:p>
        </w:tc>
        <w:tc>
          <w:tcPr>
            <w:tcW w:w="2221" w:type="dxa"/>
          </w:tcPr>
          <w:p w14:paraId="09BF4636" w14:textId="77777777" w:rsidR="004F3D69" w:rsidRPr="00C30BCD" w:rsidRDefault="004F3D69" w:rsidP="004F3D69">
            <w:pPr>
              <w:pStyle w:val="ListParagraph"/>
              <w:ind w:left="0"/>
            </w:pPr>
          </w:p>
        </w:tc>
        <w:tc>
          <w:tcPr>
            <w:tcW w:w="2247" w:type="dxa"/>
          </w:tcPr>
          <w:p w14:paraId="09F54430" w14:textId="77777777" w:rsidR="004F3D69" w:rsidRPr="00C30BCD" w:rsidRDefault="004F3D69" w:rsidP="004F3D69">
            <w:pPr>
              <w:pStyle w:val="ListParagraph"/>
              <w:ind w:left="0"/>
            </w:pPr>
          </w:p>
        </w:tc>
        <w:tc>
          <w:tcPr>
            <w:tcW w:w="2155" w:type="dxa"/>
          </w:tcPr>
          <w:p w14:paraId="21458C41" w14:textId="77777777" w:rsidR="004F3D69" w:rsidRPr="00C30BCD" w:rsidRDefault="004F3D69" w:rsidP="004F3D69">
            <w:pPr>
              <w:pStyle w:val="ListParagraph"/>
              <w:ind w:left="0"/>
            </w:pPr>
          </w:p>
        </w:tc>
      </w:tr>
      <w:tr w:rsidR="004F3D69" w:rsidRPr="00C30BCD" w14:paraId="20BC3D12" w14:textId="77777777" w:rsidTr="004F3D69">
        <w:tc>
          <w:tcPr>
            <w:tcW w:w="2288" w:type="dxa"/>
            <w:gridSpan w:val="2"/>
          </w:tcPr>
          <w:p w14:paraId="33787714" w14:textId="77777777" w:rsidR="004F3D69" w:rsidRPr="00C30BCD" w:rsidRDefault="004F3D69" w:rsidP="004F3D69">
            <w:pPr>
              <w:pStyle w:val="ListParagraph"/>
              <w:ind w:left="0"/>
            </w:pPr>
          </w:p>
        </w:tc>
        <w:tc>
          <w:tcPr>
            <w:tcW w:w="2221" w:type="dxa"/>
          </w:tcPr>
          <w:p w14:paraId="2F7D15E7" w14:textId="77777777" w:rsidR="004F3D69" w:rsidRPr="00C30BCD" w:rsidRDefault="004F3D69" w:rsidP="004F3D69">
            <w:pPr>
              <w:pStyle w:val="ListParagraph"/>
              <w:ind w:left="0"/>
            </w:pPr>
          </w:p>
        </w:tc>
        <w:tc>
          <w:tcPr>
            <w:tcW w:w="2247" w:type="dxa"/>
          </w:tcPr>
          <w:p w14:paraId="6CBE1E60" w14:textId="77777777" w:rsidR="004F3D69" w:rsidRPr="00C30BCD" w:rsidRDefault="004F3D69" w:rsidP="004F3D69">
            <w:pPr>
              <w:pStyle w:val="ListParagraph"/>
              <w:ind w:left="0"/>
            </w:pPr>
          </w:p>
        </w:tc>
        <w:tc>
          <w:tcPr>
            <w:tcW w:w="2155" w:type="dxa"/>
          </w:tcPr>
          <w:p w14:paraId="54A03273" w14:textId="77777777" w:rsidR="004F3D69" w:rsidRPr="00C30BCD" w:rsidRDefault="004F3D69" w:rsidP="004F3D69">
            <w:pPr>
              <w:pStyle w:val="ListParagraph"/>
              <w:ind w:left="0"/>
            </w:pPr>
          </w:p>
        </w:tc>
      </w:tr>
      <w:tr w:rsidR="004F3D69" w:rsidRPr="00C30BCD" w14:paraId="49031617" w14:textId="77777777" w:rsidTr="00936173">
        <w:tc>
          <w:tcPr>
            <w:tcW w:w="4509" w:type="dxa"/>
            <w:gridSpan w:val="3"/>
          </w:tcPr>
          <w:p w14:paraId="707FA677" w14:textId="77777777" w:rsidR="004F3D69" w:rsidRPr="00C30BCD" w:rsidRDefault="004F3D69" w:rsidP="004F3D69">
            <w:pPr>
              <w:pStyle w:val="ListParagraph"/>
              <w:ind w:left="0"/>
            </w:pPr>
            <w:r w:rsidRPr="00C30BCD">
              <w:rPr>
                <w:b/>
              </w:rPr>
              <w:t>Total Publications costs</w:t>
            </w:r>
          </w:p>
        </w:tc>
        <w:tc>
          <w:tcPr>
            <w:tcW w:w="2247" w:type="dxa"/>
          </w:tcPr>
          <w:p w14:paraId="6C2215A5" w14:textId="77777777" w:rsidR="004F3D69" w:rsidRPr="00C30BCD" w:rsidRDefault="004F3D69" w:rsidP="004F3D69">
            <w:pPr>
              <w:pStyle w:val="ListParagraph"/>
              <w:ind w:left="0"/>
              <w:rPr>
                <w:b/>
              </w:rPr>
            </w:pPr>
          </w:p>
        </w:tc>
        <w:tc>
          <w:tcPr>
            <w:tcW w:w="2155" w:type="dxa"/>
          </w:tcPr>
          <w:p w14:paraId="72A542DD" w14:textId="77777777" w:rsidR="004F3D69" w:rsidRPr="00C30BCD" w:rsidRDefault="004F3D69" w:rsidP="004F3D69">
            <w:pPr>
              <w:pStyle w:val="ListParagraph"/>
              <w:ind w:left="0"/>
            </w:pPr>
          </w:p>
        </w:tc>
      </w:tr>
      <w:tr w:rsidR="004F3D69" w:rsidRPr="00C30BCD" w14:paraId="1703E718" w14:textId="77777777" w:rsidTr="004F3D69">
        <w:tc>
          <w:tcPr>
            <w:tcW w:w="2254" w:type="dxa"/>
            <w:shd w:val="clear" w:color="auto" w:fill="95B3D7" w:themeFill="accent1" w:themeFillTint="99"/>
          </w:tcPr>
          <w:p w14:paraId="1673494C" w14:textId="77777777" w:rsidR="004F3D69" w:rsidRPr="00C30BCD" w:rsidRDefault="004F3D69" w:rsidP="004F3D69">
            <w:pPr>
              <w:pStyle w:val="ListParagraph"/>
              <w:ind w:left="0"/>
              <w:rPr>
                <w:b/>
              </w:rPr>
            </w:pPr>
            <w:r w:rsidRPr="00C30BCD">
              <w:rPr>
                <w:b/>
              </w:rPr>
              <w:t>Travel costs</w:t>
            </w:r>
          </w:p>
        </w:tc>
        <w:tc>
          <w:tcPr>
            <w:tcW w:w="2255" w:type="dxa"/>
            <w:gridSpan w:val="2"/>
            <w:shd w:val="clear" w:color="auto" w:fill="95B3D7" w:themeFill="accent1" w:themeFillTint="99"/>
          </w:tcPr>
          <w:p w14:paraId="5FCFB363" w14:textId="77777777" w:rsidR="004F3D69" w:rsidRPr="00C30BCD" w:rsidRDefault="004F3D69" w:rsidP="004F3D69">
            <w:pPr>
              <w:pStyle w:val="ListParagraph"/>
              <w:ind w:left="0"/>
              <w:rPr>
                <w:b/>
              </w:rPr>
            </w:pPr>
          </w:p>
        </w:tc>
        <w:tc>
          <w:tcPr>
            <w:tcW w:w="2247" w:type="dxa"/>
            <w:shd w:val="clear" w:color="auto" w:fill="95B3D7" w:themeFill="accent1" w:themeFillTint="99"/>
          </w:tcPr>
          <w:p w14:paraId="3E21C172" w14:textId="77777777" w:rsidR="004F3D69" w:rsidRPr="00C30BCD" w:rsidRDefault="004F3D69" w:rsidP="004F3D69">
            <w:pPr>
              <w:pStyle w:val="ListParagraph"/>
              <w:ind w:left="0"/>
            </w:pPr>
          </w:p>
        </w:tc>
        <w:tc>
          <w:tcPr>
            <w:tcW w:w="2155" w:type="dxa"/>
            <w:shd w:val="clear" w:color="auto" w:fill="95B3D7" w:themeFill="accent1" w:themeFillTint="99"/>
          </w:tcPr>
          <w:p w14:paraId="3006FC25" w14:textId="77777777" w:rsidR="004F3D69" w:rsidRPr="00C30BCD" w:rsidRDefault="004F3D69" w:rsidP="004F3D69">
            <w:pPr>
              <w:pStyle w:val="ListParagraph"/>
              <w:ind w:left="0"/>
            </w:pPr>
          </w:p>
        </w:tc>
      </w:tr>
      <w:tr w:rsidR="004F3D69" w:rsidRPr="00C30BCD" w14:paraId="61CFA962" w14:textId="77777777" w:rsidTr="00C01758">
        <w:tc>
          <w:tcPr>
            <w:tcW w:w="2254" w:type="dxa"/>
          </w:tcPr>
          <w:p w14:paraId="0BC53A6B" w14:textId="77777777" w:rsidR="004F3D69" w:rsidRPr="00C30BCD" w:rsidRDefault="004F3D69" w:rsidP="004F3D69">
            <w:pPr>
              <w:pStyle w:val="ListParagraph"/>
              <w:ind w:left="0"/>
              <w:rPr>
                <w:b/>
              </w:rPr>
            </w:pPr>
            <w:r w:rsidRPr="00C30BCD">
              <w:rPr>
                <w:b/>
              </w:rPr>
              <w:t>Item</w:t>
            </w:r>
          </w:p>
        </w:tc>
        <w:tc>
          <w:tcPr>
            <w:tcW w:w="2255" w:type="dxa"/>
            <w:gridSpan w:val="2"/>
          </w:tcPr>
          <w:p w14:paraId="285EE547" w14:textId="77777777" w:rsidR="004F3D69" w:rsidRPr="00C30BCD" w:rsidRDefault="004F3D69" w:rsidP="004F3D69">
            <w:pPr>
              <w:pStyle w:val="ListParagraph"/>
              <w:ind w:left="0"/>
              <w:rPr>
                <w:b/>
              </w:rPr>
            </w:pPr>
            <w:r w:rsidRPr="00C30BCD">
              <w:rPr>
                <w:b/>
              </w:rPr>
              <w:t>Description</w:t>
            </w:r>
          </w:p>
        </w:tc>
        <w:tc>
          <w:tcPr>
            <w:tcW w:w="2247" w:type="dxa"/>
          </w:tcPr>
          <w:p w14:paraId="5B8E966E" w14:textId="77777777" w:rsidR="004F3D69" w:rsidRPr="00C30BCD" w:rsidRDefault="004F3D69" w:rsidP="004F3D69">
            <w:pPr>
              <w:pStyle w:val="ListParagraph"/>
              <w:ind w:left="0"/>
              <w:rPr>
                <w:b/>
              </w:rPr>
            </w:pPr>
            <w:r w:rsidRPr="00C30BCD">
              <w:rPr>
                <w:b/>
              </w:rPr>
              <w:t>Total costs</w:t>
            </w:r>
          </w:p>
        </w:tc>
        <w:tc>
          <w:tcPr>
            <w:tcW w:w="2155" w:type="dxa"/>
          </w:tcPr>
          <w:p w14:paraId="082DD84D" w14:textId="77777777" w:rsidR="004F3D69" w:rsidRPr="00C30BCD" w:rsidRDefault="004F3D69" w:rsidP="004F3D69">
            <w:pPr>
              <w:pStyle w:val="ListParagraph"/>
              <w:ind w:left="0"/>
              <w:rPr>
                <w:b/>
              </w:rPr>
            </w:pPr>
            <w:r w:rsidRPr="00C30BCD">
              <w:rPr>
                <w:b/>
              </w:rPr>
              <w:t>Justification</w:t>
            </w:r>
          </w:p>
        </w:tc>
      </w:tr>
      <w:tr w:rsidR="004F3D69" w:rsidRPr="00C30BCD" w14:paraId="72C15088" w14:textId="77777777" w:rsidTr="00C01758">
        <w:tc>
          <w:tcPr>
            <w:tcW w:w="2254" w:type="dxa"/>
          </w:tcPr>
          <w:p w14:paraId="76A20345" w14:textId="77777777" w:rsidR="004F3D69" w:rsidRPr="00C30BCD" w:rsidRDefault="00770551" w:rsidP="004F3D69">
            <w:pPr>
              <w:pStyle w:val="ListParagraph"/>
              <w:ind w:left="0"/>
              <w:rPr>
                <w:b/>
              </w:rPr>
            </w:pPr>
            <w:r w:rsidRPr="00C30BCD">
              <w:rPr>
                <w:i/>
              </w:rPr>
              <w:t>Add or delete rows, if necessary.</w:t>
            </w:r>
          </w:p>
        </w:tc>
        <w:tc>
          <w:tcPr>
            <w:tcW w:w="2255" w:type="dxa"/>
            <w:gridSpan w:val="2"/>
          </w:tcPr>
          <w:p w14:paraId="406452C5" w14:textId="77777777" w:rsidR="004F3D69" w:rsidRPr="00C30BCD" w:rsidRDefault="004F3D69" w:rsidP="004F3D69">
            <w:pPr>
              <w:pStyle w:val="ListParagraph"/>
              <w:ind w:left="0"/>
              <w:rPr>
                <w:b/>
              </w:rPr>
            </w:pPr>
          </w:p>
        </w:tc>
        <w:tc>
          <w:tcPr>
            <w:tcW w:w="2247" w:type="dxa"/>
          </w:tcPr>
          <w:p w14:paraId="63C82E33" w14:textId="77777777" w:rsidR="004F3D69" w:rsidRPr="00C30BCD" w:rsidRDefault="004F3D69" w:rsidP="004F3D69">
            <w:pPr>
              <w:pStyle w:val="ListParagraph"/>
              <w:ind w:left="0"/>
            </w:pPr>
          </w:p>
        </w:tc>
        <w:tc>
          <w:tcPr>
            <w:tcW w:w="2155" w:type="dxa"/>
          </w:tcPr>
          <w:p w14:paraId="11A1442E" w14:textId="77777777" w:rsidR="004F3D69" w:rsidRPr="00C30BCD" w:rsidRDefault="004F3D69" w:rsidP="004F3D69">
            <w:pPr>
              <w:pStyle w:val="ListParagraph"/>
              <w:ind w:left="0"/>
            </w:pPr>
          </w:p>
        </w:tc>
      </w:tr>
      <w:tr w:rsidR="004F3D69" w:rsidRPr="00C30BCD" w14:paraId="5C544FE8" w14:textId="77777777" w:rsidTr="00C01758">
        <w:tc>
          <w:tcPr>
            <w:tcW w:w="2254" w:type="dxa"/>
          </w:tcPr>
          <w:p w14:paraId="7D3B579B" w14:textId="77777777" w:rsidR="004F3D69" w:rsidRPr="00C30BCD" w:rsidRDefault="004F3D69" w:rsidP="004F3D69">
            <w:pPr>
              <w:pStyle w:val="ListParagraph"/>
              <w:ind w:left="0"/>
              <w:rPr>
                <w:b/>
              </w:rPr>
            </w:pPr>
          </w:p>
        </w:tc>
        <w:tc>
          <w:tcPr>
            <w:tcW w:w="2255" w:type="dxa"/>
            <w:gridSpan w:val="2"/>
          </w:tcPr>
          <w:p w14:paraId="689CCC38" w14:textId="77777777" w:rsidR="004F3D69" w:rsidRPr="00C30BCD" w:rsidRDefault="004F3D69" w:rsidP="004F3D69">
            <w:pPr>
              <w:pStyle w:val="ListParagraph"/>
              <w:ind w:left="0"/>
              <w:rPr>
                <w:b/>
              </w:rPr>
            </w:pPr>
          </w:p>
        </w:tc>
        <w:tc>
          <w:tcPr>
            <w:tcW w:w="2247" w:type="dxa"/>
          </w:tcPr>
          <w:p w14:paraId="6253645F" w14:textId="77777777" w:rsidR="004F3D69" w:rsidRPr="00C30BCD" w:rsidRDefault="004F3D69" w:rsidP="004F3D69">
            <w:pPr>
              <w:pStyle w:val="ListParagraph"/>
              <w:ind w:left="0"/>
            </w:pPr>
          </w:p>
        </w:tc>
        <w:tc>
          <w:tcPr>
            <w:tcW w:w="2155" w:type="dxa"/>
          </w:tcPr>
          <w:p w14:paraId="343E7D29" w14:textId="77777777" w:rsidR="004F3D69" w:rsidRPr="00C30BCD" w:rsidRDefault="004F3D69" w:rsidP="004F3D69">
            <w:pPr>
              <w:pStyle w:val="ListParagraph"/>
              <w:ind w:left="0"/>
            </w:pPr>
          </w:p>
        </w:tc>
      </w:tr>
      <w:tr w:rsidR="004F3D69" w:rsidRPr="00C30BCD" w14:paraId="30AE1BD8" w14:textId="77777777" w:rsidTr="00273EB5">
        <w:tc>
          <w:tcPr>
            <w:tcW w:w="4509" w:type="dxa"/>
            <w:gridSpan w:val="3"/>
          </w:tcPr>
          <w:p w14:paraId="298A5219" w14:textId="77777777" w:rsidR="004F3D69" w:rsidRPr="00C30BCD" w:rsidRDefault="004F3D69" w:rsidP="004F3D69">
            <w:pPr>
              <w:pStyle w:val="ListParagraph"/>
              <w:ind w:left="0"/>
              <w:rPr>
                <w:b/>
              </w:rPr>
            </w:pPr>
            <w:r w:rsidRPr="00C30BCD">
              <w:rPr>
                <w:b/>
              </w:rPr>
              <w:t>Total Travel costs</w:t>
            </w:r>
          </w:p>
        </w:tc>
        <w:tc>
          <w:tcPr>
            <w:tcW w:w="2247" w:type="dxa"/>
          </w:tcPr>
          <w:p w14:paraId="3A7C4241" w14:textId="77777777" w:rsidR="004F3D69" w:rsidRPr="00C30BCD" w:rsidRDefault="004F3D69" w:rsidP="004F3D69">
            <w:pPr>
              <w:pStyle w:val="ListParagraph"/>
              <w:ind w:left="0"/>
              <w:rPr>
                <w:b/>
              </w:rPr>
            </w:pPr>
          </w:p>
        </w:tc>
        <w:tc>
          <w:tcPr>
            <w:tcW w:w="2155" w:type="dxa"/>
          </w:tcPr>
          <w:p w14:paraId="4C0681CB" w14:textId="77777777" w:rsidR="004F3D69" w:rsidRPr="00C30BCD" w:rsidRDefault="004F3D69" w:rsidP="004F3D69">
            <w:pPr>
              <w:pStyle w:val="ListParagraph"/>
              <w:ind w:left="0"/>
            </w:pPr>
          </w:p>
        </w:tc>
      </w:tr>
      <w:tr w:rsidR="00770551" w:rsidRPr="00C30BCD" w14:paraId="153F387E" w14:textId="77777777" w:rsidTr="00770551">
        <w:tc>
          <w:tcPr>
            <w:tcW w:w="8911" w:type="dxa"/>
            <w:gridSpan w:val="5"/>
            <w:shd w:val="clear" w:color="auto" w:fill="8DB3E2" w:themeFill="text2" w:themeFillTint="66"/>
          </w:tcPr>
          <w:p w14:paraId="226EF1CE" w14:textId="77777777" w:rsidR="00770551" w:rsidRPr="00C30BCD" w:rsidRDefault="00770551" w:rsidP="004F3D69">
            <w:pPr>
              <w:pStyle w:val="ListParagraph"/>
              <w:ind w:left="0"/>
              <w:rPr>
                <w:b/>
              </w:rPr>
            </w:pPr>
            <w:r w:rsidRPr="00C30BCD">
              <w:rPr>
                <w:b/>
              </w:rPr>
              <w:t>Other costs</w:t>
            </w:r>
          </w:p>
        </w:tc>
      </w:tr>
      <w:tr w:rsidR="00770551" w:rsidRPr="00C30BCD" w14:paraId="026282B6" w14:textId="77777777" w:rsidTr="0033568B">
        <w:tc>
          <w:tcPr>
            <w:tcW w:w="2254" w:type="dxa"/>
          </w:tcPr>
          <w:p w14:paraId="3566E648" w14:textId="77777777" w:rsidR="00770551" w:rsidRPr="00C30BCD" w:rsidRDefault="00770551" w:rsidP="00770551">
            <w:pPr>
              <w:pStyle w:val="ListParagraph"/>
              <w:ind w:left="0"/>
              <w:rPr>
                <w:b/>
              </w:rPr>
            </w:pPr>
            <w:r w:rsidRPr="00C30BCD">
              <w:rPr>
                <w:b/>
              </w:rPr>
              <w:t>Item</w:t>
            </w:r>
          </w:p>
        </w:tc>
        <w:tc>
          <w:tcPr>
            <w:tcW w:w="2255" w:type="dxa"/>
            <w:gridSpan w:val="2"/>
          </w:tcPr>
          <w:p w14:paraId="479D2DF3" w14:textId="77777777" w:rsidR="00770551" w:rsidRPr="00C30BCD" w:rsidRDefault="00770551" w:rsidP="00770551">
            <w:pPr>
              <w:pStyle w:val="ListParagraph"/>
              <w:ind w:left="0"/>
              <w:rPr>
                <w:b/>
              </w:rPr>
            </w:pPr>
            <w:r w:rsidRPr="00C30BCD">
              <w:rPr>
                <w:b/>
              </w:rPr>
              <w:t>Description</w:t>
            </w:r>
          </w:p>
        </w:tc>
        <w:tc>
          <w:tcPr>
            <w:tcW w:w="2247" w:type="dxa"/>
          </w:tcPr>
          <w:p w14:paraId="73F89C4A" w14:textId="77777777" w:rsidR="00770551" w:rsidRPr="00C30BCD" w:rsidRDefault="00770551" w:rsidP="00770551">
            <w:pPr>
              <w:pStyle w:val="ListParagraph"/>
              <w:ind w:left="0"/>
              <w:rPr>
                <w:b/>
              </w:rPr>
            </w:pPr>
            <w:r w:rsidRPr="00C30BCD">
              <w:rPr>
                <w:b/>
              </w:rPr>
              <w:t>Total costs</w:t>
            </w:r>
          </w:p>
        </w:tc>
        <w:tc>
          <w:tcPr>
            <w:tcW w:w="2155" w:type="dxa"/>
          </w:tcPr>
          <w:p w14:paraId="2390BAFF" w14:textId="77777777" w:rsidR="00770551" w:rsidRPr="00C30BCD" w:rsidRDefault="00770551" w:rsidP="00770551">
            <w:pPr>
              <w:pStyle w:val="ListParagraph"/>
              <w:ind w:left="0"/>
              <w:rPr>
                <w:b/>
              </w:rPr>
            </w:pPr>
            <w:r w:rsidRPr="00C30BCD">
              <w:rPr>
                <w:b/>
              </w:rPr>
              <w:t>Justification</w:t>
            </w:r>
          </w:p>
        </w:tc>
      </w:tr>
      <w:tr w:rsidR="00770551" w:rsidRPr="00C30BCD" w14:paraId="3FFF03EC" w14:textId="77777777" w:rsidTr="00E76757">
        <w:tc>
          <w:tcPr>
            <w:tcW w:w="2254" w:type="dxa"/>
          </w:tcPr>
          <w:p w14:paraId="183D2AD4" w14:textId="77777777" w:rsidR="00770551" w:rsidRPr="00C30BCD" w:rsidRDefault="00770551" w:rsidP="004F3D69">
            <w:pPr>
              <w:pStyle w:val="ListParagraph"/>
              <w:ind w:left="0"/>
              <w:rPr>
                <w:b/>
              </w:rPr>
            </w:pPr>
            <w:r w:rsidRPr="00C30BCD">
              <w:rPr>
                <w:i/>
              </w:rPr>
              <w:t>Add or delete rows, if necessary.</w:t>
            </w:r>
          </w:p>
        </w:tc>
        <w:tc>
          <w:tcPr>
            <w:tcW w:w="2255" w:type="dxa"/>
            <w:gridSpan w:val="2"/>
          </w:tcPr>
          <w:p w14:paraId="7DA0CF05" w14:textId="77777777" w:rsidR="00770551" w:rsidRPr="00C30BCD" w:rsidRDefault="00770551" w:rsidP="004F3D69">
            <w:pPr>
              <w:pStyle w:val="ListParagraph"/>
              <w:ind w:left="0"/>
              <w:rPr>
                <w:b/>
              </w:rPr>
            </w:pPr>
          </w:p>
        </w:tc>
        <w:tc>
          <w:tcPr>
            <w:tcW w:w="2247" w:type="dxa"/>
          </w:tcPr>
          <w:p w14:paraId="1D32F904" w14:textId="77777777" w:rsidR="00770551" w:rsidRPr="00C30BCD" w:rsidRDefault="00770551" w:rsidP="004F3D69">
            <w:pPr>
              <w:pStyle w:val="ListParagraph"/>
              <w:ind w:left="0"/>
            </w:pPr>
          </w:p>
        </w:tc>
        <w:tc>
          <w:tcPr>
            <w:tcW w:w="2155" w:type="dxa"/>
          </w:tcPr>
          <w:p w14:paraId="4787CE38" w14:textId="77777777" w:rsidR="00770551" w:rsidRPr="00C30BCD" w:rsidRDefault="00770551" w:rsidP="004F3D69">
            <w:pPr>
              <w:pStyle w:val="ListParagraph"/>
              <w:ind w:left="0"/>
            </w:pPr>
          </w:p>
        </w:tc>
      </w:tr>
      <w:tr w:rsidR="00770551" w:rsidRPr="00C30BCD" w14:paraId="379771D2" w14:textId="77777777" w:rsidTr="00E76757">
        <w:tc>
          <w:tcPr>
            <w:tcW w:w="2254" w:type="dxa"/>
          </w:tcPr>
          <w:p w14:paraId="35465CD0" w14:textId="77777777" w:rsidR="00770551" w:rsidRPr="00C30BCD" w:rsidRDefault="00770551" w:rsidP="004F3D69">
            <w:pPr>
              <w:pStyle w:val="ListParagraph"/>
              <w:ind w:left="0"/>
              <w:rPr>
                <w:b/>
              </w:rPr>
            </w:pPr>
          </w:p>
        </w:tc>
        <w:tc>
          <w:tcPr>
            <w:tcW w:w="2255" w:type="dxa"/>
            <w:gridSpan w:val="2"/>
          </w:tcPr>
          <w:p w14:paraId="67635680" w14:textId="77777777" w:rsidR="00770551" w:rsidRPr="00C30BCD" w:rsidRDefault="00770551" w:rsidP="004F3D69">
            <w:pPr>
              <w:pStyle w:val="ListParagraph"/>
              <w:ind w:left="0"/>
              <w:rPr>
                <w:b/>
              </w:rPr>
            </w:pPr>
          </w:p>
        </w:tc>
        <w:tc>
          <w:tcPr>
            <w:tcW w:w="2247" w:type="dxa"/>
          </w:tcPr>
          <w:p w14:paraId="68FA5C84" w14:textId="77777777" w:rsidR="00770551" w:rsidRPr="00C30BCD" w:rsidRDefault="00770551" w:rsidP="004F3D69">
            <w:pPr>
              <w:pStyle w:val="ListParagraph"/>
              <w:ind w:left="0"/>
            </w:pPr>
          </w:p>
        </w:tc>
        <w:tc>
          <w:tcPr>
            <w:tcW w:w="2155" w:type="dxa"/>
          </w:tcPr>
          <w:p w14:paraId="67BC22FF" w14:textId="77777777" w:rsidR="00770551" w:rsidRPr="00C30BCD" w:rsidRDefault="00770551" w:rsidP="004F3D69">
            <w:pPr>
              <w:pStyle w:val="ListParagraph"/>
              <w:ind w:left="0"/>
            </w:pPr>
          </w:p>
        </w:tc>
      </w:tr>
      <w:tr w:rsidR="00770551" w:rsidRPr="00C30BCD" w14:paraId="16CCBCDC" w14:textId="77777777" w:rsidTr="00E76757">
        <w:tc>
          <w:tcPr>
            <w:tcW w:w="2254" w:type="dxa"/>
          </w:tcPr>
          <w:p w14:paraId="47F64F51" w14:textId="77777777" w:rsidR="00770551" w:rsidRPr="00C30BCD" w:rsidRDefault="00770551" w:rsidP="004F3D69">
            <w:pPr>
              <w:pStyle w:val="ListParagraph"/>
              <w:ind w:left="0"/>
              <w:rPr>
                <w:b/>
              </w:rPr>
            </w:pPr>
          </w:p>
        </w:tc>
        <w:tc>
          <w:tcPr>
            <w:tcW w:w="2255" w:type="dxa"/>
            <w:gridSpan w:val="2"/>
          </w:tcPr>
          <w:p w14:paraId="4F4DC1F3" w14:textId="77777777" w:rsidR="00770551" w:rsidRPr="00C30BCD" w:rsidRDefault="00770551" w:rsidP="004F3D69">
            <w:pPr>
              <w:pStyle w:val="ListParagraph"/>
              <w:ind w:left="0"/>
              <w:rPr>
                <w:b/>
              </w:rPr>
            </w:pPr>
          </w:p>
        </w:tc>
        <w:tc>
          <w:tcPr>
            <w:tcW w:w="2247" w:type="dxa"/>
          </w:tcPr>
          <w:p w14:paraId="751653DA" w14:textId="77777777" w:rsidR="00770551" w:rsidRPr="00C30BCD" w:rsidRDefault="00770551" w:rsidP="004F3D69">
            <w:pPr>
              <w:pStyle w:val="ListParagraph"/>
              <w:ind w:left="0"/>
            </w:pPr>
          </w:p>
        </w:tc>
        <w:tc>
          <w:tcPr>
            <w:tcW w:w="2155" w:type="dxa"/>
          </w:tcPr>
          <w:p w14:paraId="749BC475" w14:textId="77777777" w:rsidR="00770551" w:rsidRPr="00C30BCD" w:rsidRDefault="00770551" w:rsidP="004F3D69">
            <w:pPr>
              <w:pStyle w:val="ListParagraph"/>
              <w:ind w:left="0"/>
            </w:pPr>
          </w:p>
        </w:tc>
      </w:tr>
      <w:tr w:rsidR="00770551" w:rsidRPr="00C30BCD" w14:paraId="17153069" w14:textId="77777777" w:rsidTr="00913647">
        <w:tc>
          <w:tcPr>
            <w:tcW w:w="4509" w:type="dxa"/>
            <w:gridSpan w:val="3"/>
          </w:tcPr>
          <w:p w14:paraId="4775FD3E" w14:textId="77777777" w:rsidR="00770551" w:rsidRPr="00C30BCD" w:rsidRDefault="00770551" w:rsidP="00770551">
            <w:pPr>
              <w:pStyle w:val="ListParagraph"/>
              <w:ind w:left="0"/>
              <w:rPr>
                <w:b/>
              </w:rPr>
            </w:pPr>
            <w:r w:rsidRPr="00C30BCD">
              <w:rPr>
                <w:b/>
              </w:rPr>
              <w:t>Total Other costs</w:t>
            </w:r>
          </w:p>
        </w:tc>
        <w:tc>
          <w:tcPr>
            <w:tcW w:w="2247" w:type="dxa"/>
          </w:tcPr>
          <w:p w14:paraId="14810BA4" w14:textId="77777777" w:rsidR="00770551" w:rsidRPr="00C30BCD" w:rsidRDefault="00770551" w:rsidP="004F3D69">
            <w:pPr>
              <w:pStyle w:val="ListParagraph"/>
              <w:ind w:left="0"/>
              <w:rPr>
                <w:b/>
              </w:rPr>
            </w:pPr>
          </w:p>
        </w:tc>
        <w:tc>
          <w:tcPr>
            <w:tcW w:w="2155" w:type="dxa"/>
          </w:tcPr>
          <w:p w14:paraId="35A85D6F" w14:textId="77777777" w:rsidR="00770551" w:rsidRPr="00C30BCD" w:rsidRDefault="00770551" w:rsidP="004F3D69">
            <w:pPr>
              <w:pStyle w:val="ListParagraph"/>
              <w:ind w:left="0"/>
            </w:pPr>
          </w:p>
        </w:tc>
      </w:tr>
      <w:tr w:rsidR="004F3D69" w:rsidRPr="00C30BCD" w14:paraId="05BCA2C7" w14:textId="77777777" w:rsidTr="004F3D69">
        <w:tc>
          <w:tcPr>
            <w:tcW w:w="4509" w:type="dxa"/>
            <w:gridSpan w:val="3"/>
            <w:shd w:val="clear" w:color="auto" w:fill="8DB3E2" w:themeFill="text2" w:themeFillTint="66"/>
          </w:tcPr>
          <w:p w14:paraId="22EEF1C1" w14:textId="77777777" w:rsidR="004F3D69" w:rsidRPr="00C30BCD" w:rsidRDefault="004F3D69" w:rsidP="004F3D69">
            <w:pPr>
              <w:pStyle w:val="ListParagraph"/>
              <w:ind w:left="0"/>
              <w:rPr>
                <w:b/>
              </w:rPr>
            </w:pPr>
            <w:r w:rsidRPr="00C30BCD">
              <w:rPr>
                <w:b/>
              </w:rPr>
              <w:t>TOTAL BUDGET</w:t>
            </w:r>
          </w:p>
        </w:tc>
        <w:tc>
          <w:tcPr>
            <w:tcW w:w="2247" w:type="dxa"/>
            <w:shd w:val="clear" w:color="auto" w:fill="8DB3E2" w:themeFill="text2" w:themeFillTint="66"/>
          </w:tcPr>
          <w:p w14:paraId="43BD4923" w14:textId="77777777" w:rsidR="004F3D69" w:rsidRPr="00C30BCD" w:rsidRDefault="004F3D69" w:rsidP="004F3D69">
            <w:pPr>
              <w:pStyle w:val="ListParagraph"/>
              <w:ind w:left="0"/>
              <w:rPr>
                <w:b/>
              </w:rPr>
            </w:pPr>
          </w:p>
        </w:tc>
        <w:tc>
          <w:tcPr>
            <w:tcW w:w="2155" w:type="dxa"/>
            <w:shd w:val="clear" w:color="auto" w:fill="8DB3E2" w:themeFill="text2" w:themeFillTint="66"/>
          </w:tcPr>
          <w:p w14:paraId="4FAB9D41" w14:textId="77777777" w:rsidR="004F3D69" w:rsidRPr="00C30BCD" w:rsidRDefault="004F3D69" w:rsidP="004F3D69">
            <w:pPr>
              <w:pStyle w:val="ListParagraph"/>
              <w:ind w:left="0"/>
            </w:pPr>
          </w:p>
        </w:tc>
      </w:tr>
    </w:tbl>
    <w:p w14:paraId="30BD6FCE" w14:textId="77777777" w:rsidR="0092038D" w:rsidRPr="00C30BCD" w:rsidRDefault="0092038D" w:rsidP="00BF75D0">
      <w:pPr>
        <w:pStyle w:val="ListParagraph"/>
        <w:ind w:left="1080"/>
      </w:pPr>
    </w:p>
    <w:p w14:paraId="6E76FE8F" w14:textId="77777777" w:rsidR="00242B5C" w:rsidRPr="00C30BCD" w:rsidRDefault="00242B5C" w:rsidP="00AC447D">
      <w:pPr>
        <w:pStyle w:val="Tekst"/>
        <w:ind w:left="1368" w:firstLine="0"/>
      </w:pPr>
    </w:p>
    <w:sectPr w:rsidR="00242B5C" w:rsidRPr="00C30BCD" w:rsidSect="00060C4F">
      <w:footerReference w:type="even" r:id="rId8"/>
      <w:footerReference w:type="default" r:id="rId9"/>
      <w:pgSz w:w="11909" w:h="16834" w:code="9"/>
      <w:pgMar w:top="1134" w:right="1134" w:bottom="1134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F4E916" w14:textId="77777777" w:rsidR="00FB509C" w:rsidRDefault="00FB509C" w:rsidP="00F93C57">
      <w:r>
        <w:separator/>
      </w:r>
    </w:p>
  </w:endnote>
  <w:endnote w:type="continuationSeparator" w:id="0">
    <w:p w14:paraId="78962D88" w14:textId="77777777" w:rsidR="00FB509C" w:rsidRDefault="00FB509C" w:rsidP="00F93C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CF5D1D" w14:textId="77777777" w:rsidR="00056A32" w:rsidRDefault="00056A32" w:rsidP="00345784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8340650" w14:textId="77777777" w:rsidR="00056A32" w:rsidRDefault="00056A3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032F49" w14:textId="77777777" w:rsidR="00056A32" w:rsidRDefault="00056A32" w:rsidP="00345784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9D54FE">
      <w:rPr>
        <w:rStyle w:val="PageNumber"/>
        <w:noProof/>
      </w:rPr>
      <w:t>3</w:t>
    </w:r>
    <w:r>
      <w:rPr>
        <w:rStyle w:val="PageNumber"/>
      </w:rPr>
      <w:fldChar w:fldCharType="end"/>
    </w:r>
  </w:p>
  <w:p w14:paraId="6D39E214" w14:textId="77777777" w:rsidR="00056A32" w:rsidRDefault="00056A3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64D906" w14:textId="77777777" w:rsidR="00FB509C" w:rsidRDefault="00FB509C" w:rsidP="00F93C57">
      <w:r>
        <w:separator/>
      </w:r>
    </w:p>
  </w:footnote>
  <w:footnote w:type="continuationSeparator" w:id="0">
    <w:p w14:paraId="54822062" w14:textId="77777777" w:rsidR="00FB509C" w:rsidRDefault="00FB509C" w:rsidP="00F93C57">
      <w:r>
        <w:continuationSeparator/>
      </w:r>
    </w:p>
  </w:footnote>
  <w:footnote w:id="1">
    <w:p w14:paraId="3FDD0B0B" w14:textId="77777777" w:rsidR="004C1057" w:rsidRPr="00BC3649" w:rsidRDefault="004C1057" w:rsidP="004C1057">
      <w:pPr>
        <w:rPr>
          <w:i/>
          <w:sz w:val="20"/>
          <w:szCs w:val="20"/>
        </w:rPr>
      </w:pPr>
      <w:r w:rsidRPr="00BC3649">
        <w:rPr>
          <w:rStyle w:val="FootnoteReference"/>
          <w:i/>
        </w:rPr>
        <w:footnoteRef/>
      </w:r>
      <w:r w:rsidRPr="00BC3649">
        <w:rPr>
          <w:i/>
        </w:rPr>
        <w:t xml:space="preserve"> </w:t>
      </w:r>
      <w:r w:rsidRPr="00BC3649">
        <w:rPr>
          <w:i/>
          <w:sz w:val="20"/>
          <w:szCs w:val="20"/>
        </w:rPr>
        <w:t>Technical details: Page format A4, margins at least 20 mm, font Times New Roman at least 10 pt, spacing 1.</w:t>
      </w:r>
    </w:p>
    <w:p w14:paraId="1DFD74F2" w14:textId="77777777" w:rsidR="004C1057" w:rsidRDefault="004C1057">
      <w:pPr>
        <w:pStyle w:val="FootnoteText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14066A"/>
    <w:multiLevelType w:val="multilevel"/>
    <w:tmpl w:val="EFDA23B8"/>
    <w:lvl w:ilvl="0">
      <w:start w:val="1"/>
      <w:numFmt w:val="decimal"/>
      <w:pStyle w:val="Heading2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149374F9"/>
    <w:multiLevelType w:val="hybridMultilevel"/>
    <w:tmpl w:val="AFE2E6D2"/>
    <w:lvl w:ilvl="0" w:tplc="81983F32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64CE69E">
      <w:start w:val="1"/>
      <w:numFmt w:val="bullet"/>
      <w:lvlText w:val="o"/>
      <w:lvlJc w:val="left"/>
      <w:pPr>
        <w:tabs>
          <w:tab w:val="num" w:pos="1080"/>
        </w:tabs>
        <w:ind w:left="1368" w:hanging="288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C17E3B"/>
    <w:multiLevelType w:val="multilevel"/>
    <w:tmpl w:val="82E028C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215" w:hanging="49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" w15:restartNumberingAfterBreak="0">
    <w:nsid w:val="2452187B"/>
    <w:multiLevelType w:val="multilevel"/>
    <w:tmpl w:val="B2C6E14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215" w:hanging="495"/>
      </w:pPr>
      <w:rPr>
        <w:rFonts w:ascii="Symbol" w:hAnsi="Symbol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4" w15:restartNumberingAfterBreak="0">
    <w:nsid w:val="27AB79C5"/>
    <w:multiLevelType w:val="hybridMultilevel"/>
    <w:tmpl w:val="DC24FD2C"/>
    <w:lvl w:ilvl="0" w:tplc="CECAB128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C7651E"/>
    <w:multiLevelType w:val="hybridMultilevel"/>
    <w:tmpl w:val="1262909C"/>
    <w:lvl w:ilvl="0" w:tplc="F1644224">
      <w:start w:val="1"/>
      <w:numFmt w:val="decimal"/>
      <w:lvlText w:val="5.%1"/>
      <w:lvlJc w:val="left"/>
      <w:pPr>
        <w:ind w:left="1008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728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448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168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888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08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328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048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768" w:hanging="180"/>
      </w:pPr>
      <w:rPr>
        <w:rFonts w:cs="Times New Roman"/>
      </w:rPr>
    </w:lvl>
  </w:abstractNum>
  <w:abstractNum w:abstractNumId="6" w15:restartNumberingAfterBreak="0">
    <w:nsid w:val="42B01DCB"/>
    <w:multiLevelType w:val="hybridMultilevel"/>
    <w:tmpl w:val="417CA99C"/>
    <w:lvl w:ilvl="0" w:tplc="07AA4F82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06328CC"/>
    <w:multiLevelType w:val="hybridMultilevel"/>
    <w:tmpl w:val="C1D22068"/>
    <w:lvl w:ilvl="0" w:tplc="81983F3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5815724D"/>
    <w:multiLevelType w:val="hybridMultilevel"/>
    <w:tmpl w:val="0BC03E56"/>
    <w:lvl w:ilvl="0" w:tplc="91EA62DC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84E7B91"/>
    <w:multiLevelType w:val="hybridMultilevel"/>
    <w:tmpl w:val="62E2DB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B5C2CBC"/>
    <w:multiLevelType w:val="hybridMultilevel"/>
    <w:tmpl w:val="A41C4F92"/>
    <w:lvl w:ilvl="0" w:tplc="215E5566">
      <w:start w:val="1"/>
      <w:numFmt w:val="decimal"/>
      <w:pStyle w:val="Heading3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D5670FB"/>
    <w:multiLevelType w:val="hybridMultilevel"/>
    <w:tmpl w:val="AB487840"/>
    <w:lvl w:ilvl="0" w:tplc="D26E613C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A7719C1"/>
    <w:multiLevelType w:val="hybridMultilevel"/>
    <w:tmpl w:val="0060C386"/>
    <w:lvl w:ilvl="0" w:tplc="81983F32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80ADA22">
      <w:start w:val="1"/>
      <w:numFmt w:val="bullet"/>
      <w:lvlText w:val=""/>
      <w:lvlJc w:val="left"/>
      <w:pPr>
        <w:tabs>
          <w:tab w:val="num" w:pos="1296"/>
        </w:tabs>
        <w:ind w:left="1296" w:hanging="216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B032015"/>
    <w:multiLevelType w:val="hybridMultilevel"/>
    <w:tmpl w:val="D548BE14"/>
    <w:lvl w:ilvl="0" w:tplc="81983F3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64CE69E">
      <w:start w:val="1"/>
      <w:numFmt w:val="bullet"/>
      <w:lvlText w:val="o"/>
      <w:lvlJc w:val="left"/>
      <w:pPr>
        <w:tabs>
          <w:tab w:val="num" w:pos="1080"/>
        </w:tabs>
        <w:ind w:left="1368" w:hanging="288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6C9565B1"/>
    <w:multiLevelType w:val="hybridMultilevel"/>
    <w:tmpl w:val="EAB2335C"/>
    <w:lvl w:ilvl="0" w:tplc="81983F3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D117F37"/>
    <w:multiLevelType w:val="hybridMultilevel"/>
    <w:tmpl w:val="6D50FDA8"/>
    <w:lvl w:ilvl="0" w:tplc="81983F32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64CE69E">
      <w:start w:val="1"/>
      <w:numFmt w:val="bullet"/>
      <w:lvlText w:val="o"/>
      <w:lvlJc w:val="left"/>
      <w:pPr>
        <w:tabs>
          <w:tab w:val="num" w:pos="1080"/>
        </w:tabs>
        <w:ind w:left="1368" w:hanging="288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3E732B6"/>
    <w:multiLevelType w:val="hybridMultilevel"/>
    <w:tmpl w:val="73EA30F4"/>
    <w:lvl w:ilvl="0" w:tplc="81983F3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A94E4A"/>
    <w:multiLevelType w:val="hybridMultilevel"/>
    <w:tmpl w:val="9E1E909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 w15:restartNumberingAfterBreak="0">
    <w:nsid w:val="7D561B62"/>
    <w:multiLevelType w:val="multilevel"/>
    <w:tmpl w:val="7A8258C6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num w:numId="1" w16cid:durableId="833957401">
    <w:abstractNumId w:val="12"/>
  </w:num>
  <w:num w:numId="2" w16cid:durableId="825048632">
    <w:abstractNumId w:val="15"/>
  </w:num>
  <w:num w:numId="3" w16cid:durableId="921377700">
    <w:abstractNumId w:val="7"/>
  </w:num>
  <w:num w:numId="4" w16cid:durableId="1047224296">
    <w:abstractNumId w:val="1"/>
  </w:num>
  <w:num w:numId="5" w16cid:durableId="992560534">
    <w:abstractNumId w:val="13"/>
  </w:num>
  <w:num w:numId="6" w16cid:durableId="1212960764">
    <w:abstractNumId w:val="16"/>
  </w:num>
  <w:num w:numId="7" w16cid:durableId="1867480566">
    <w:abstractNumId w:val="5"/>
  </w:num>
  <w:num w:numId="8" w16cid:durableId="170989581">
    <w:abstractNumId w:val="17"/>
  </w:num>
  <w:num w:numId="9" w16cid:durableId="24061884">
    <w:abstractNumId w:val="2"/>
  </w:num>
  <w:num w:numId="10" w16cid:durableId="338629586">
    <w:abstractNumId w:val="14"/>
  </w:num>
  <w:num w:numId="11" w16cid:durableId="99692241">
    <w:abstractNumId w:val="3"/>
  </w:num>
  <w:num w:numId="12" w16cid:durableId="2031833629">
    <w:abstractNumId w:val="8"/>
  </w:num>
  <w:num w:numId="13" w16cid:durableId="2137798806">
    <w:abstractNumId w:val="18"/>
  </w:num>
  <w:num w:numId="14" w16cid:durableId="898587465">
    <w:abstractNumId w:val="9"/>
  </w:num>
  <w:num w:numId="15" w16cid:durableId="1529097069">
    <w:abstractNumId w:val="0"/>
  </w:num>
  <w:num w:numId="16" w16cid:durableId="1689985246">
    <w:abstractNumId w:val="6"/>
  </w:num>
  <w:num w:numId="17" w16cid:durableId="860245173">
    <w:abstractNumId w:val="10"/>
  </w:num>
  <w:num w:numId="18" w16cid:durableId="545068583">
    <w:abstractNumId w:val="11"/>
  </w:num>
  <w:num w:numId="19" w16cid:durableId="200862687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removePersonalInformation/>
  <w:removeDateAndTime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3C57"/>
    <w:rsid w:val="00000FED"/>
    <w:rsid w:val="0000273C"/>
    <w:rsid w:val="000154A5"/>
    <w:rsid w:val="00056A32"/>
    <w:rsid w:val="00060C4F"/>
    <w:rsid w:val="000770E6"/>
    <w:rsid w:val="0008057A"/>
    <w:rsid w:val="000C6ED7"/>
    <w:rsid w:val="000E3DC4"/>
    <w:rsid w:val="00150CCD"/>
    <w:rsid w:val="001763A6"/>
    <w:rsid w:val="001F2627"/>
    <w:rsid w:val="001F3A92"/>
    <w:rsid w:val="0023431A"/>
    <w:rsid w:val="00242B5C"/>
    <w:rsid w:val="002507B0"/>
    <w:rsid w:val="00285B20"/>
    <w:rsid w:val="0029456B"/>
    <w:rsid w:val="002C1C19"/>
    <w:rsid w:val="002E4F0B"/>
    <w:rsid w:val="00315BFC"/>
    <w:rsid w:val="00345784"/>
    <w:rsid w:val="00367398"/>
    <w:rsid w:val="003B6809"/>
    <w:rsid w:val="003E0A6F"/>
    <w:rsid w:val="003F6BCD"/>
    <w:rsid w:val="004066C1"/>
    <w:rsid w:val="00431A02"/>
    <w:rsid w:val="00485EB8"/>
    <w:rsid w:val="004B6D07"/>
    <w:rsid w:val="004C1057"/>
    <w:rsid w:val="004C796E"/>
    <w:rsid w:val="004D5A21"/>
    <w:rsid w:val="004F3D69"/>
    <w:rsid w:val="00532A6A"/>
    <w:rsid w:val="0054697B"/>
    <w:rsid w:val="00553070"/>
    <w:rsid w:val="005627CF"/>
    <w:rsid w:val="005D08B2"/>
    <w:rsid w:val="005D144D"/>
    <w:rsid w:val="005E2973"/>
    <w:rsid w:val="005F076B"/>
    <w:rsid w:val="00617B46"/>
    <w:rsid w:val="00636155"/>
    <w:rsid w:val="00685A19"/>
    <w:rsid w:val="006A6547"/>
    <w:rsid w:val="006D4632"/>
    <w:rsid w:val="006E4B71"/>
    <w:rsid w:val="0070499D"/>
    <w:rsid w:val="00715ED4"/>
    <w:rsid w:val="00770551"/>
    <w:rsid w:val="007B169A"/>
    <w:rsid w:val="007D216B"/>
    <w:rsid w:val="007D7CFE"/>
    <w:rsid w:val="00815A35"/>
    <w:rsid w:val="00815C49"/>
    <w:rsid w:val="0087007D"/>
    <w:rsid w:val="0090307B"/>
    <w:rsid w:val="0092038D"/>
    <w:rsid w:val="0095749B"/>
    <w:rsid w:val="009919D0"/>
    <w:rsid w:val="009A42C3"/>
    <w:rsid w:val="009B4EC0"/>
    <w:rsid w:val="009C5628"/>
    <w:rsid w:val="009D54FE"/>
    <w:rsid w:val="009F00AC"/>
    <w:rsid w:val="009F3E7C"/>
    <w:rsid w:val="009F48D5"/>
    <w:rsid w:val="00A77773"/>
    <w:rsid w:val="00AC3666"/>
    <w:rsid w:val="00AC447D"/>
    <w:rsid w:val="00B00779"/>
    <w:rsid w:val="00B36D50"/>
    <w:rsid w:val="00B516B1"/>
    <w:rsid w:val="00B6090F"/>
    <w:rsid w:val="00B66351"/>
    <w:rsid w:val="00B7482D"/>
    <w:rsid w:val="00BC0D47"/>
    <w:rsid w:val="00BC3649"/>
    <w:rsid w:val="00BD0D16"/>
    <w:rsid w:val="00BF75D0"/>
    <w:rsid w:val="00C30BCD"/>
    <w:rsid w:val="00C35038"/>
    <w:rsid w:val="00C71527"/>
    <w:rsid w:val="00C848F6"/>
    <w:rsid w:val="00CE3136"/>
    <w:rsid w:val="00CE5779"/>
    <w:rsid w:val="00CE724F"/>
    <w:rsid w:val="00D036E7"/>
    <w:rsid w:val="00D152ED"/>
    <w:rsid w:val="00D73A5C"/>
    <w:rsid w:val="00DE299B"/>
    <w:rsid w:val="00E4056E"/>
    <w:rsid w:val="00E40AA4"/>
    <w:rsid w:val="00EB1586"/>
    <w:rsid w:val="00EE1D3E"/>
    <w:rsid w:val="00F0394F"/>
    <w:rsid w:val="00F07221"/>
    <w:rsid w:val="00F57AEB"/>
    <w:rsid w:val="00F67BF2"/>
    <w:rsid w:val="00F90142"/>
    <w:rsid w:val="00F93C57"/>
    <w:rsid w:val="00F96D99"/>
    <w:rsid w:val="00FA0E0D"/>
    <w:rsid w:val="00FB50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56408B0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 w:unhideWhenUsed="1"/>
    <w:lsdException w:name="toc 2" w:locked="1" w:uiPriority="0" w:unhideWhenUsed="1"/>
    <w:lsdException w:name="toc 3" w:locked="1" w:uiPriority="0" w:unhideWhenUsed="1"/>
    <w:lsdException w:name="toc 4" w:locked="1" w:uiPriority="0" w:unhideWhenUsed="1"/>
    <w:lsdException w:name="toc 5" w:locked="1" w:uiPriority="0" w:unhideWhenUsed="1"/>
    <w:lsdException w:name="toc 6" w:locked="1" w:uiPriority="0" w:unhideWhenUsed="1"/>
    <w:lsdException w:name="toc 7" w:locked="1" w:uiPriority="0" w:unhideWhenUsed="1"/>
    <w:lsdException w:name="toc 8" w:locked="1" w:uiPriority="0" w:unhideWhenUsed="1"/>
    <w:lsdException w:name="toc 9" w:locked="1" w:uiPriority="0" w:unhideWhenUsed="1"/>
    <w:lsdException w:name="Normal Indent" w:semiHidden="1" w:unhideWhenUsed="1"/>
    <w:lsdException w:name="footnote text" w:locked="1" w:unhideWhenUsed="1"/>
    <w:lsdException w:name="annotation text" w:semiHidden="1" w:unhideWhenUsed="1"/>
    <w:lsdException w:name="header" w:locked="1" w:uiPriority="0" w:unhideWhenUsed="1"/>
    <w:lsdException w:name="footer" w:locked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1" w:unhideWhenUsed="1"/>
    <w:lsdException w:name="annotation reference" w:semiHidden="1" w:unhideWhenUsed="1"/>
    <w:lsdException w:name="line number" w:semiHidden="1" w:unhideWhenUsed="1"/>
    <w:lsdException w:name="page number" w:locked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93C57"/>
    <w:pPr>
      <w:jc w:val="both"/>
    </w:pPr>
    <w:rPr>
      <w:rFonts w:ascii="Times New Roman" w:eastAsia="Times New Roman" w:hAnsi="Times New Roman"/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485EB8"/>
    <w:pPr>
      <w:keepNext/>
      <w:spacing w:before="240" w:after="60"/>
      <w:outlineLvl w:val="0"/>
    </w:pPr>
    <w:rPr>
      <w:rFonts w:cs="Arial"/>
      <w:b/>
      <w:bCs/>
      <w:color w:val="244061" w:themeColor="accent1" w:themeShade="80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9"/>
    <w:qFormat/>
    <w:rsid w:val="00BF75D0"/>
    <w:pPr>
      <w:keepNext/>
      <w:numPr>
        <w:numId w:val="15"/>
      </w:numPr>
      <w:spacing w:before="240" w:after="60"/>
      <w:outlineLvl w:val="1"/>
    </w:pPr>
    <w:rPr>
      <w:rFonts w:cs="Arial"/>
      <w:b/>
      <w:bCs/>
      <w:iCs/>
      <w:color w:val="365F91" w:themeColor="accent1" w:themeShade="BF"/>
      <w:sz w:val="32"/>
      <w:szCs w:val="28"/>
    </w:rPr>
  </w:style>
  <w:style w:type="paragraph" w:styleId="Heading3">
    <w:name w:val="heading 3"/>
    <w:basedOn w:val="Normal"/>
    <w:next w:val="Normal"/>
    <w:link w:val="Heading3Char"/>
    <w:uiPriority w:val="99"/>
    <w:qFormat/>
    <w:rsid w:val="00BF75D0"/>
    <w:pPr>
      <w:keepNext/>
      <w:numPr>
        <w:numId w:val="17"/>
      </w:numPr>
      <w:spacing w:before="240" w:after="60"/>
      <w:outlineLvl w:val="2"/>
    </w:pPr>
    <w:rPr>
      <w:rFonts w:cs="Arial"/>
      <w:b/>
      <w:bCs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locked/>
    <w:rsid w:val="00485EB8"/>
    <w:rPr>
      <w:rFonts w:ascii="Times New Roman" w:eastAsia="Times New Roman" w:hAnsi="Times New Roman" w:cs="Arial"/>
      <w:b/>
      <w:bCs/>
      <w:color w:val="244061" w:themeColor="accent1" w:themeShade="80"/>
      <w:sz w:val="32"/>
      <w:szCs w:val="32"/>
      <w:lang w:val="en-US" w:eastAsia="en-US"/>
    </w:rPr>
  </w:style>
  <w:style w:type="character" w:customStyle="1" w:styleId="Heading2Char">
    <w:name w:val="Heading 2 Char"/>
    <w:link w:val="Heading2"/>
    <w:uiPriority w:val="99"/>
    <w:locked/>
    <w:rsid w:val="00BF75D0"/>
    <w:rPr>
      <w:rFonts w:ascii="Times New Roman" w:eastAsia="Times New Roman" w:hAnsi="Times New Roman" w:cs="Arial"/>
      <w:b/>
      <w:bCs/>
      <w:iCs/>
      <w:color w:val="365F91" w:themeColor="accent1" w:themeShade="BF"/>
      <w:sz w:val="32"/>
      <w:szCs w:val="28"/>
      <w:lang w:val="en-US" w:eastAsia="en-US"/>
    </w:rPr>
  </w:style>
  <w:style w:type="character" w:customStyle="1" w:styleId="Heading3Char">
    <w:name w:val="Heading 3 Char"/>
    <w:link w:val="Heading3"/>
    <w:uiPriority w:val="99"/>
    <w:locked/>
    <w:rsid w:val="00BF75D0"/>
    <w:rPr>
      <w:rFonts w:ascii="Times New Roman" w:eastAsia="Times New Roman" w:hAnsi="Times New Roman" w:cs="Arial"/>
      <w:b/>
      <w:bCs/>
      <w:sz w:val="24"/>
      <w:szCs w:val="26"/>
      <w:lang w:val="en-US" w:eastAsia="en-US"/>
    </w:rPr>
  </w:style>
  <w:style w:type="paragraph" w:styleId="NoSpacing">
    <w:name w:val="No Spacing"/>
    <w:aliases w:val="Nikola"/>
    <w:uiPriority w:val="99"/>
    <w:qFormat/>
    <w:rsid w:val="00C35038"/>
    <w:pPr>
      <w:tabs>
        <w:tab w:val="left" w:pos="284"/>
        <w:tab w:val="left" w:pos="2835"/>
      </w:tabs>
      <w:spacing w:line="320" w:lineRule="atLeast"/>
    </w:pPr>
    <w:rPr>
      <w:rFonts w:ascii="Times New Roman" w:hAnsi="Times New Roman"/>
      <w:noProof/>
      <w:sz w:val="24"/>
      <w:szCs w:val="22"/>
      <w:lang w:val="en-US" w:eastAsia="en-US"/>
    </w:rPr>
  </w:style>
  <w:style w:type="paragraph" w:styleId="Header">
    <w:name w:val="header"/>
    <w:basedOn w:val="Normal"/>
    <w:link w:val="HeaderChar"/>
    <w:uiPriority w:val="99"/>
    <w:rsid w:val="00F93C57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locked/>
    <w:rsid w:val="00F93C57"/>
    <w:rPr>
      <w:rFonts w:ascii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rsid w:val="00F93C57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locked/>
    <w:rsid w:val="00F93C57"/>
    <w:rPr>
      <w:rFonts w:ascii="Times New Roman" w:hAnsi="Times New Roman" w:cs="Times New Roman"/>
      <w:sz w:val="24"/>
      <w:szCs w:val="24"/>
      <w:lang w:val="en-US"/>
    </w:rPr>
  </w:style>
  <w:style w:type="character" w:styleId="PageNumber">
    <w:name w:val="page number"/>
    <w:uiPriority w:val="99"/>
    <w:rsid w:val="00F93C57"/>
    <w:rPr>
      <w:rFonts w:cs="Times New Roman"/>
    </w:rPr>
  </w:style>
  <w:style w:type="paragraph" w:styleId="FootnoteText">
    <w:name w:val="footnote text"/>
    <w:basedOn w:val="Normal"/>
    <w:link w:val="FootnoteTextChar"/>
    <w:uiPriority w:val="99"/>
    <w:semiHidden/>
    <w:rsid w:val="00F93C57"/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locked/>
    <w:rsid w:val="00F93C57"/>
    <w:rPr>
      <w:rFonts w:ascii="Times New Roman" w:hAnsi="Times New Roman" w:cs="Times New Roman"/>
      <w:sz w:val="20"/>
      <w:szCs w:val="20"/>
      <w:lang w:val="en-US"/>
    </w:rPr>
  </w:style>
  <w:style w:type="character" w:styleId="FootnoteReference">
    <w:name w:val="footnote reference"/>
    <w:uiPriority w:val="99"/>
    <w:semiHidden/>
    <w:rsid w:val="00F93C57"/>
    <w:rPr>
      <w:rFonts w:cs="Times New Roman"/>
      <w:vertAlign w:val="superscript"/>
    </w:rPr>
  </w:style>
  <w:style w:type="paragraph" w:customStyle="1" w:styleId="Tekst">
    <w:name w:val="Tekst"/>
    <w:basedOn w:val="Normal"/>
    <w:link w:val="TekstChar"/>
    <w:uiPriority w:val="99"/>
    <w:rsid w:val="00F93C57"/>
    <w:pPr>
      <w:ind w:firstLine="720"/>
    </w:pPr>
  </w:style>
  <w:style w:type="character" w:customStyle="1" w:styleId="TekstChar">
    <w:name w:val="Tekst Char"/>
    <w:link w:val="Tekst"/>
    <w:uiPriority w:val="99"/>
    <w:locked/>
    <w:rsid w:val="00F93C57"/>
    <w:rPr>
      <w:rFonts w:ascii="Times New Roman" w:hAnsi="Times New Roman"/>
      <w:sz w:val="24"/>
      <w:lang w:val="en-US"/>
    </w:rPr>
  </w:style>
  <w:style w:type="character" w:styleId="Hyperlink">
    <w:name w:val="Hyperlink"/>
    <w:uiPriority w:val="99"/>
    <w:rsid w:val="00F93C57"/>
    <w:rPr>
      <w:rFonts w:cs="Times New Roman"/>
      <w:color w:val="0000FF"/>
      <w:u w:val="single"/>
    </w:rPr>
  </w:style>
  <w:style w:type="character" w:styleId="CommentReference">
    <w:name w:val="annotation reference"/>
    <w:uiPriority w:val="99"/>
    <w:semiHidden/>
    <w:rsid w:val="000E3DC4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0E3DC4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locked/>
    <w:rsid w:val="000E3DC4"/>
    <w:rPr>
      <w:rFonts w:ascii="Times New Roman" w:hAnsi="Times New Roman" w:cs="Times New Roman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0E3DC4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locked/>
    <w:rsid w:val="000E3DC4"/>
    <w:rPr>
      <w:rFonts w:ascii="Times New Roman" w:hAnsi="Times New Roman" w:cs="Times New Roman"/>
      <w:b/>
      <w:bCs/>
      <w:sz w:val="20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rsid w:val="000E3DC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locked/>
    <w:rsid w:val="000E3DC4"/>
    <w:rPr>
      <w:rFonts w:ascii="Segoe UI" w:hAnsi="Segoe UI" w:cs="Segoe UI"/>
      <w:sz w:val="18"/>
      <w:szCs w:val="18"/>
      <w:lang w:val="en-US"/>
    </w:rPr>
  </w:style>
  <w:style w:type="paragraph" w:styleId="ListParagraph">
    <w:name w:val="List Paragraph"/>
    <w:basedOn w:val="Normal"/>
    <w:uiPriority w:val="34"/>
    <w:qFormat/>
    <w:rsid w:val="00B36D50"/>
    <w:pPr>
      <w:ind w:left="720"/>
      <w:contextualSpacing/>
    </w:pPr>
  </w:style>
  <w:style w:type="table" w:styleId="TableGrid">
    <w:name w:val="Table Grid"/>
    <w:basedOn w:val="TableNormal"/>
    <w:locked/>
    <w:rsid w:val="009203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485EB8"/>
    <w:pPr>
      <w:autoSpaceDE w:val="0"/>
      <w:autoSpaceDN w:val="0"/>
      <w:adjustRightInd w:val="0"/>
    </w:pPr>
    <w:rPr>
      <w:rFonts w:ascii="Times New Roman" w:eastAsiaTheme="minorHAnsi" w:hAnsi="Times New Roman"/>
      <w:color w:val="000000"/>
      <w:sz w:val="24"/>
      <w:szCs w:val="24"/>
      <w:lang w:val="sr-Latn-R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1658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8803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72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9301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E6590B-5E6B-4397-A591-1BA7D4006A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91</Words>
  <Characters>2801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06-14T11:40:00Z</dcterms:created>
  <dcterms:modified xsi:type="dcterms:W3CDTF">2024-06-14T11:40:00Z</dcterms:modified>
</cp:coreProperties>
</file>